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166665" w14:paraId="60B5E63C" w14:textId="77777777" w:rsidTr="00166665">
        <w:tc>
          <w:tcPr>
            <w:tcW w:w="11057" w:type="dxa"/>
            <w:shd w:val="clear" w:color="auto" w:fill="943634"/>
            <w:hideMark/>
          </w:tcPr>
          <w:p w14:paraId="2FF8392B" w14:textId="77777777" w:rsidR="00166665" w:rsidRDefault="00166665">
            <w:pPr>
              <w:tabs>
                <w:tab w:val="left" w:pos="284"/>
              </w:tabs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Proposta di addestramento e formazione</w:t>
            </w:r>
          </w:p>
        </w:tc>
      </w:tr>
      <w:tr w:rsidR="00166665" w14:paraId="2415FE8E" w14:textId="77777777" w:rsidTr="00166665">
        <w:tc>
          <w:tcPr>
            <w:tcW w:w="11057" w:type="dxa"/>
            <w:shd w:val="clear" w:color="auto" w:fill="E4E4E4"/>
          </w:tcPr>
          <w:p w14:paraId="3D4E6DCE" w14:textId="77777777" w:rsidR="00166665" w:rsidRDefault="00166665">
            <w:pPr>
              <w:spacing w:after="0"/>
              <w:rPr>
                <w:rFonts w:cs="Calibri"/>
                <w:sz w:val="14"/>
              </w:rPr>
            </w:pPr>
          </w:p>
          <w:p w14:paraId="04D741CB" w14:textId="77777777" w:rsidR="00166665" w:rsidRDefault="00166665">
            <w:pPr>
              <w:spacing w:after="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Modello da inoltrare alla Direzione Generale per richiesta di approvazione</w:t>
            </w:r>
          </w:p>
          <w:p w14:paraId="5103C6F0" w14:textId="77777777" w:rsidR="00166665" w:rsidRDefault="00166665">
            <w:pPr>
              <w:spacing w:after="0"/>
              <w:rPr>
                <w:rFonts w:cs="Calibri"/>
                <w:sz w:val="1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236"/>
              <w:gridCol w:w="1890"/>
              <w:gridCol w:w="425"/>
              <w:gridCol w:w="2835"/>
              <w:gridCol w:w="236"/>
              <w:gridCol w:w="2316"/>
            </w:tblGrid>
            <w:tr w:rsidR="00166665" w14:paraId="6FCB8387" w14:textId="77777777">
              <w:tc>
                <w:tcPr>
                  <w:tcW w:w="851" w:type="dxa"/>
                  <w:hideMark/>
                </w:tcPr>
                <w:p w14:paraId="18F3B5E3" w14:textId="77777777" w:rsidR="00166665" w:rsidRDefault="00166665">
                  <w:pPr>
                    <w:spacing w:after="0" w:line="240" w:lineRule="auto"/>
                    <w:jc w:val="right"/>
                  </w:pPr>
                  <w:r>
                    <w:t>Data</w:t>
                  </w:r>
                </w:p>
              </w:tc>
              <w:tc>
                <w:tcPr>
                  <w:tcW w:w="236" w:type="dxa"/>
                </w:tcPr>
                <w:p w14:paraId="589590FE" w14:textId="77777777" w:rsidR="00166665" w:rsidRDefault="00166665">
                  <w:pPr>
                    <w:spacing w:after="0" w:line="240" w:lineRule="auto"/>
                  </w:pPr>
                </w:p>
              </w:tc>
              <w:tc>
                <w:tcPr>
                  <w:tcW w:w="1890" w:type="dxa"/>
                  <w:shd w:val="clear" w:color="auto" w:fill="FFFFFF"/>
                </w:tcPr>
                <w:p w14:paraId="7CE83DB5" w14:textId="77777777" w:rsidR="00166665" w:rsidRDefault="00166665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</w:tcPr>
                <w:p w14:paraId="749435FF" w14:textId="77777777" w:rsidR="00166665" w:rsidRDefault="00166665">
                  <w:pPr>
                    <w:spacing w:after="0" w:line="240" w:lineRule="auto"/>
                  </w:pPr>
                </w:p>
              </w:tc>
              <w:tc>
                <w:tcPr>
                  <w:tcW w:w="2835" w:type="dxa"/>
                  <w:hideMark/>
                </w:tcPr>
                <w:p w14:paraId="74E8718B" w14:textId="77777777" w:rsidR="00166665" w:rsidRDefault="00166665">
                  <w:pPr>
                    <w:spacing w:after="0" w:line="240" w:lineRule="auto"/>
                    <w:jc w:val="right"/>
                  </w:pPr>
                  <w:r>
                    <w:t>Richiedente (</w:t>
                  </w:r>
                  <w:r>
                    <w:rPr>
                      <w:b/>
                    </w:rPr>
                    <w:t>RdF</w:t>
                  </w:r>
                  <w:r>
                    <w:t xml:space="preserve"> o </w:t>
                  </w:r>
                  <w:r>
                    <w:rPr>
                      <w:b/>
                    </w:rPr>
                    <w:t>RGQ</w:t>
                  </w:r>
                  <w:r>
                    <w:t>)</w:t>
                  </w:r>
                </w:p>
              </w:tc>
              <w:tc>
                <w:tcPr>
                  <w:tcW w:w="236" w:type="dxa"/>
                </w:tcPr>
                <w:p w14:paraId="1458CFB8" w14:textId="77777777" w:rsidR="00166665" w:rsidRDefault="00166665">
                  <w:pPr>
                    <w:spacing w:after="0" w:line="240" w:lineRule="auto"/>
                  </w:pPr>
                </w:p>
              </w:tc>
              <w:tc>
                <w:tcPr>
                  <w:tcW w:w="2316" w:type="dxa"/>
                  <w:shd w:val="clear" w:color="auto" w:fill="FFFFFF"/>
                </w:tcPr>
                <w:p w14:paraId="2E2580D0" w14:textId="77777777" w:rsidR="00166665" w:rsidRDefault="00166665">
                  <w:pPr>
                    <w:spacing w:after="0" w:line="240" w:lineRule="auto"/>
                  </w:pPr>
                </w:p>
              </w:tc>
            </w:tr>
          </w:tbl>
          <w:p w14:paraId="6D81B552" w14:textId="77777777" w:rsidR="00166665" w:rsidRDefault="00166665">
            <w:pPr>
              <w:spacing w:after="0" w:line="240" w:lineRule="auto"/>
            </w:pPr>
          </w:p>
        </w:tc>
      </w:tr>
      <w:tr w:rsidR="00166665" w14:paraId="0F502DA5" w14:textId="77777777" w:rsidTr="00166665">
        <w:tc>
          <w:tcPr>
            <w:tcW w:w="11057" w:type="dxa"/>
            <w:shd w:val="clear" w:color="auto" w:fill="E4E4E4"/>
          </w:tcPr>
          <w:p w14:paraId="7AD3597C" w14:textId="77777777" w:rsidR="00166665" w:rsidRDefault="00166665">
            <w:pPr>
              <w:spacing w:after="0"/>
              <w:rPr>
                <w:rFonts w:cs="Calibri"/>
                <w:sz w:val="14"/>
              </w:rPr>
            </w:pPr>
          </w:p>
          <w:p w14:paraId="191CEA54" w14:textId="77777777" w:rsidR="00166665" w:rsidRDefault="00166665">
            <w:pPr>
              <w:spacing w:after="0"/>
              <w:rPr>
                <w:rFonts w:cs="Calibri"/>
                <w:sz w:val="14"/>
              </w:rPr>
            </w:pPr>
          </w:p>
          <w:p w14:paraId="05564ACC" w14:textId="77777777" w:rsidR="00166665" w:rsidRDefault="00166665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4"/>
              </w:rPr>
              <w:t>Si richiede di autorizzare per i seguenti dipendenti</w:t>
            </w:r>
          </w:p>
          <w:p w14:paraId="5A802303" w14:textId="77777777" w:rsidR="00166665" w:rsidRDefault="00166665">
            <w:pPr>
              <w:spacing w:after="0"/>
              <w:rPr>
                <w:rFonts w:cs="Calibri"/>
                <w:sz w:val="14"/>
              </w:rPr>
            </w:pPr>
          </w:p>
          <w:p w14:paraId="00CC1F0F" w14:textId="77777777" w:rsidR="00166665" w:rsidRDefault="00166665">
            <w:pPr>
              <w:spacing w:after="0"/>
              <w:rPr>
                <w:rFonts w:cs="Calibri"/>
                <w:sz w:val="14"/>
              </w:rPr>
            </w:pPr>
          </w:p>
          <w:tbl>
            <w:tblPr>
              <w:tblW w:w="105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0"/>
              <w:gridCol w:w="2695"/>
              <w:gridCol w:w="1844"/>
              <w:gridCol w:w="1277"/>
            </w:tblGrid>
            <w:tr w:rsidR="00166665" w14:paraId="06B57ABB" w14:textId="77777777" w:rsidTr="00166665">
              <w:tc>
                <w:tcPr>
                  <w:tcW w:w="4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  <w:hideMark/>
                </w:tcPr>
                <w:p w14:paraId="31D02451" w14:textId="77777777" w:rsidR="00166665" w:rsidRDefault="00166665">
                  <w:pPr>
                    <w:spacing w:after="0"/>
                    <w:rPr>
                      <w:rFonts w:cs="Calibri"/>
                      <w:b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sz w:val="18"/>
                      <w:szCs w:val="18"/>
                    </w:rPr>
                    <w:t>Cognome</w:t>
                  </w:r>
                </w:p>
              </w:tc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  <w:hideMark/>
                </w:tcPr>
                <w:p w14:paraId="190E152A" w14:textId="77777777" w:rsidR="00166665" w:rsidRDefault="00166665">
                  <w:pPr>
                    <w:spacing w:after="0"/>
                    <w:rPr>
                      <w:rFonts w:cs="Calibri"/>
                      <w:b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sz w:val="18"/>
                      <w:szCs w:val="18"/>
                    </w:rPr>
                    <w:t>Nome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  <w:hideMark/>
                </w:tcPr>
                <w:p w14:paraId="4C4EB427" w14:textId="77777777" w:rsidR="00166665" w:rsidRDefault="00166665">
                  <w:pPr>
                    <w:spacing w:after="0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sz w:val="18"/>
                      <w:szCs w:val="18"/>
                    </w:rPr>
                    <w:t>Matricola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  <w:hideMark/>
                </w:tcPr>
                <w:p w14:paraId="02620DBB" w14:textId="77777777" w:rsidR="00166665" w:rsidRDefault="00166665">
                  <w:pPr>
                    <w:spacing w:after="0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sz w:val="18"/>
                      <w:szCs w:val="18"/>
                    </w:rPr>
                    <w:t>Reparto</w:t>
                  </w:r>
                </w:p>
              </w:tc>
            </w:tr>
            <w:tr w:rsidR="00166665" w14:paraId="0D17A53C" w14:textId="77777777" w:rsidTr="00166665">
              <w:tc>
                <w:tcPr>
                  <w:tcW w:w="471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B320976" w14:textId="77777777" w:rsidR="00166665" w:rsidRDefault="00166665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26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9A1E72C" w14:textId="77777777" w:rsidR="00166665" w:rsidRDefault="00166665">
                  <w:pPr>
                    <w:spacing w:after="0"/>
                    <w:rPr>
                      <w:rFonts w:cs="Calibri"/>
                      <w:sz w:val="14"/>
                      <w:szCs w:val="20"/>
                    </w:rPr>
                  </w:pPr>
                </w:p>
              </w:tc>
              <w:tc>
                <w:tcPr>
                  <w:tcW w:w="184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32E6284" w14:textId="77777777" w:rsidR="00166665" w:rsidRDefault="00166665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5865280" w14:textId="77777777" w:rsidR="00166665" w:rsidRDefault="00166665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</w:tr>
            <w:tr w:rsidR="00166665" w14:paraId="488A3DDF" w14:textId="77777777" w:rsidTr="00166665">
              <w:tc>
                <w:tcPr>
                  <w:tcW w:w="471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F2AB321" w14:textId="77777777" w:rsidR="00166665" w:rsidRDefault="00166665">
                  <w:pPr>
                    <w:spacing w:after="0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  <w:tc>
                <w:tcPr>
                  <w:tcW w:w="26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426EC02" w14:textId="77777777" w:rsidR="00166665" w:rsidRDefault="00166665">
                  <w:pPr>
                    <w:spacing w:after="0"/>
                    <w:rPr>
                      <w:rFonts w:cs="Calibri"/>
                      <w:sz w:val="2"/>
                      <w:szCs w:val="20"/>
                    </w:rPr>
                  </w:pPr>
                </w:p>
              </w:tc>
              <w:tc>
                <w:tcPr>
                  <w:tcW w:w="184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438B53B" w14:textId="77777777" w:rsidR="00166665" w:rsidRDefault="00166665">
                  <w:pPr>
                    <w:spacing w:after="0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  <w:tc>
                <w:tcPr>
                  <w:tcW w:w="127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E8D9496" w14:textId="77777777" w:rsidR="00166665" w:rsidRDefault="00166665">
                  <w:pPr>
                    <w:spacing w:after="0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</w:tr>
            <w:tr w:rsidR="00166665" w14:paraId="1A86AB9B" w14:textId="77777777" w:rsidTr="00166665">
              <w:tc>
                <w:tcPr>
                  <w:tcW w:w="471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A7465C1" w14:textId="77777777" w:rsidR="00166665" w:rsidRDefault="00166665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26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E70A3D5" w14:textId="77777777" w:rsidR="00166665" w:rsidRDefault="00166665">
                  <w:pPr>
                    <w:spacing w:after="0"/>
                    <w:rPr>
                      <w:rFonts w:cs="Calibri"/>
                      <w:sz w:val="14"/>
                      <w:szCs w:val="20"/>
                    </w:rPr>
                  </w:pPr>
                </w:p>
              </w:tc>
              <w:tc>
                <w:tcPr>
                  <w:tcW w:w="184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24A1300" w14:textId="77777777" w:rsidR="00166665" w:rsidRDefault="00166665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EC79AB4" w14:textId="77777777" w:rsidR="00166665" w:rsidRDefault="00166665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</w:tr>
            <w:tr w:rsidR="00166665" w14:paraId="35747EA0" w14:textId="77777777" w:rsidTr="00166665">
              <w:tc>
                <w:tcPr>
                  <w:tcW w:w="471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B722656" w14:textId="77777777" w:rsidR="00166665" w:rsidRDefault="00166665">
                  <w:pPr>
                    <w:spacing w:after="0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  <w:tc>
                <w:tcPr>
                  <w:tcW w:w="26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5358098" w14:textId="77777777" w:rsidR="00166665" w:rsidRDefault="00166665">
                  <w:pPr>
                    <w:spacing w:after="0"/>
                    <w:rPr>
                      <w:rFonts w:cs="Calibri"/>
                      <w:sz w:val="2"/>
                      <w:szCs w:val="20"/>
                    </w:rPr>
                  </w:pPr>
                </w:p>
              </w:tc>
              <w:tc>
                <w:tcPr>
                  <w:tcW w:w="184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0930869" w14:textId="77777777" w:rsidR="00166665" w:rsidRDefault="00166665">
                  <w:pPr>
                    <w:spacing w:after="0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  <w:tc>
                <w:tcPr>
                  <w:tcW w:w="127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3B658AB" w14:textId="77777777" w:rsidR="00166665" w:rsidRDefault="00166665">
                  <w:pPr>
                    <w:spacing w:after="0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</w:tr>
            <w:tr w:rsidR="00166665" w14:paraId="149048F0" w14:textId="77777777" w:rsidTr="00166665">
              <w:tc>
                <w:tcPr>
                  <w:tcW w:w="471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12A862F" w14:textId="77777777" w:rsidR="00166665" w:rsidRDefault="00166665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26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76A8C8B" w14:textId="77777777" w:rsidR="00166665" w:rsidRDefault="00166665">
                  <w:pPr>
                    <w:spacing w:after="0"/>
                    <w:rPr>
                      <w:rFonts w:cs="Calibri"/>
                      <w:sz w:val="14"/>
                      <w:szCs w:val="20"/>
                    </w:rPr>
                  </w:pPr>
                </w:p>
              </w:tc>
              <w:tc>
                <w:tcPr>
                  <w:tcW w:w="184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D9E97AB" w14:textId="77777777" w:rsidR="00166665" w:rsidRDefault="00166665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2D7FE5" w14:textId="77777777" w:rsidR="00166665" w:rsidRDefault="00166665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</w:tr>
            <w:tr w:rsidR="00166665" w14:paraId="24CEB6AA" w14:textId="77777777" w:rsidTr="00166665">
              <w:tc>
                <w:tcPr>
                  <w:tcW w:w="471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E4AE35E" w14:textId="77777777" w:rsidR="00166665" w:rsidRDefault="00166665">
                  <w:pPr>
                    <w:spacing w:after="0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  <w:tc>
                <w:tcPr>
                  <w:tcW w:w="26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A019898" w14:textId="77777777" w:rsidR="00166665" w:rsidRDefault="00166665">
                  <w:pPr>
                    <w:spacing w:after="0"/>
                    <w:rPr>
                      <w:rFonts w:cs="Calibri"/>
                      <w:sz w:val="2"/>
                      <w:szCs w:val="20"/>
                    </w:rPr>
                  </w:pPr>
                </w:p>
              </w:tc>
              <w:tc>
                <w:tcPr>
                  <w:tcW w:w="184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A47B40B" w14:textId="77777777" w:rsidR="00166665" w:rsidRDefault="00166665">
                  <w:pPr>
                    <w:spacing w:after="0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  <w:tc>
                <w:tcPr>
                  <w:tcW w:w="127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BD2E602" w14:textId="77777777" w:rsidR="00166665" w:rsidRDefault="00166665">
                  <w:pPr>
                    <w:spacing w:after="0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</w:tr>
            <w:tr w:rsidR="00166665" w14:paraId="3410ECA0" w14:textId="77777777" w:rsidTr="00166665">
              <w:tc>
                <w:tcPr>
                  <w:tcW w:w="471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9426CBA" w14:textId="77777777" w:rsidR="00166665" w:rsidRDefault="00166665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26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451F4A8" w14:textId="77777777" w:rsidR="00166665" w:rsidRDefault="00166665">
                  <w:pPr>
                    <w:spacing w:after="0"/>
                    <w:rPr>
                      <w:rFonts w:cs="Calibri"/>
                      <w:sz w:val="14"/>
                      <w:szCs w:val="20"/>
                    </w:rPr>
                  </w:pPr>
                </w:p>
              </w:tc>
              <w:tc>
                <w:tcPr>
                  <w:tcW w:w="184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723D01D" w14:textId="77777777" w:rsidR="00166665" w:rsidRDefault="00166665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3F39E6A" w14:textId="77777777" w:rsidR="00166665" w:rsidRDefault="00166665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</w:tr>
            <w:tr w:rsidR="00166665" w14:paraId="5186B9A1" w14:textId="77777777" w:rsidTr="00166665">
              <w:tc>
                <w:tcPr>
                  <w:tcW w:w="471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8527EBC" w14:textId="77777777" w:rsidR="00166665" w:rsidRDefault="00166665">
                  <w:pPr>
                    <w:spacing w:after="0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  <w:tc>
                <w:tcPr>
                  <w:tcW w:w="26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FD4A625" w14:textId="77777777" w:rsidR="00166665" w:rsidRDefault="00166665">
                  <w:pPr>
                    <w:spacing w:after="0"/>
                    <w:rPr>
                      <w:rFonts w:cs="Calibri"/>
                      <w:sz w:val="2"/>
                      <w:szCs w:val="20"/>
                    </w:rPr>
                  </w:pPr>
                </w:p>
              </w:tc>
              <w:tc>
                <w:tcPr>
                  <w:tcW w:w="184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BF6CDF4" w14:textId="77777777" w:rsidR="00166665" w:rsidRDefault="00166665">
                  <w:pPr>
                    <w:spacing w:after="0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  <w:tc>
                <w:tcPr>
                  <w:tcW w:w="127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647F4CA" w14:textId="77777777" w:rsidR="00166665" w:rsidRDefault="00166665">
                  <w:pPr>
                    <w:spacing w:after="0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</w:tr>
            <w:tr w:rsidR="00166665" w14:paraId="451918C0" w14:textId="77777777" w:rsidTr="00166665">
              <w:tc>
                <w:tcPr>
                  <w:tcW w:w="471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88C43EF" w14:textId="77777777" w:rsidR="00166665" w:rsidRDefault="00166665">
                  <w:pPr>
                    <w:spacing w:after="0"/>
                    <w:rPr>
                      <w:rFonts w:cs="Calibr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6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816F79F" w14:textId="77777777" w:rsidR="00166665" w:rsidRDefault="00166665">
                  <w:pPr>
                    <w:spacing w:after="0"/>
                    <w:rPr>
                      <w:rFonts w:cs="Calibri"/>
                      <w:sz w:val="14"/>
                      <w:szCs w:val="20"/>
                    </w:rPr>
                  </w:pPr>
                </w:p>
              </w:tc>
              <w:tc>
                <w:tcPr>
                  <w:tcW w:w="184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42679C3" w14:textId="77777777" w:rsidR="00166665" w:rsidRDefault="00166665">
                  <w:pPr>
                    <w:spacing w:after="0"/>
                    <w:rPr>
                      <w:rFonts w:cs="Calibr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319F000" w14:textId="77777777" w:rsidR="00166665" w:rsidRDefault="00166665">
                  <w:pPr>
                    <w:spacing w:after="0"/>
                    <w:rPr>
                      <w:rFonts w:cs="Calibri"/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66665" w14:paraId="313279F3" w14:textId="77777777" w:rsidTr="00166665">
              <w:tc>
                <w:tcPr>
                  <w:tcW w:w="471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ED75530" w14:textId="77777777" w:rsidR="00166665" w:rsidRDefault="00166665">
                  <w:pPr>
                    <w:spacing w:after="0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  <w:tc>
                <w:tcPr>
                  <w:tcW w:w="26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5EC11AA" w14:textId="77777777" w:rsidR="00166665" w:rsidRDefault="00166665">
                  <w:pPr>
                    <w:spacing w:after="0"/>
                    <w:rPr>
                      <w:rFonts w:cs="Calibri"/>
                      <w:sz w:val="2"/>
                      <w:szCs w:val="20"/>
                    </w:rPr>
                  </w:pPr>
                </w:p>
              </w:tc>
              <w:tc>
                <w:tcPr>
                  <w:tcW w:w="184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C6E9114" w14:textId="77777777" w:rsidR="00166665" w:rsidRDefault="00166665">
                  <w:pPr>
                    <w:spacing w:after="0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  <w:tc>
                <w:tcPr>
                  <w:tcW w:w="127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8C0A2CE" w14:textId="77777777" w:rsidR="00166665" w:rsidRDefault="00166665">
                  <w:pPr>
                    <w:spacing w:after="0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</w:tr>
            <w:tr w:rsidR="00166665" w14:paraId="45F1D5CD" w14:textId="77777777" w:rsidTr="00166665">
              <w:tc>
                <w:tcPr>
                  <w:tcW w:w="471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87D3332" w14:textId="77777777" w:rsidR="00166665" w:rsidRDefault="00166665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26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621EFC9" w14:textId="77777777" w:rsidR="00166665" w:rsidRDefault="00166665">
                  <w:pPr>
                    <w:spacing w:after="0"/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184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EF8DE25" w14:textId="77777777" w:rsidR="00166665" w:rsidRDefault="00166665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C6EE91C" w14:textId="77777777" w:rsidR="00166665" w:rsidRDefault="00166665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</w:tr>
          </w:tbl>
          <w:p w14:paraId="69A3F269" w14:textId="77777777" w:rsidR="00166665" w:rsidRDefault="00166665">
            <w:pPr>
              <w:spacing w:after="0"/>
              <w:rPr>
                <w:rFonts w:cs="Calibri"/>
                <w:sz w:val="14"/>
              </w:rPr>
            </w:pPr>
          </w:p>
          <w:p w14:paraId="51979749" w14:textId="77777777" w:rsidR="00166665" w:rsidRDefault="00166665">
            <w:pPr>
              <w:spacing w:after="0"/>
              <w:rPr>
                <w:rFonts w:cs="Calibri"/>
                <w:sz w:val="14"/>
              </w:rPr>
            </w:pPr>
          </w:p>
          <w:tbl>
            <w:tblPr>
              <w:tblW w:w="88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"/>
              <w:gridCol w:w="236"/>
              <w:gridCol w:w="2453"/>
              <w:gridCol w:w="236"/>
              <w:gridCol w:w="1418"/>
              <w:gridCol w:w="236"/>
              <w:gridCol w:w="614"/>
              <w:gridCol w:w="236"/>
              <w:gridCol w:w="1323"/>
              <w:gridCol w:w="301"/>
              <w:gridCol w:w="414"/>
              <w:gridCol w:w="236"/>
              <w:gridCol w:w="892"/>
            </w:tblGrid>
            <w:tr w:rsidR="00166665" w14:paraId="267FF2D2" w14:textId="77777777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F93B000" w14:textId="77777777" w:rsidR="00166665" w:rsidRDefault="00166665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FD3B9BB" w14:textId="77777777" w:rsidR="00166665" w:rsidRDefault="00166665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8890A96" w14:textId="77777777" w:rsidR="00166665" w:rsidRDefault="00166665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Affiancamento con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C67D330" w14:textId="77777777" w:rsidR="00166665" w:rsidRDefault="00166665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61DC935" w14:textId="77777777" w:rsidR="00166665" w:rsidRDefault="00166665">
                  <w:pPr>
                    <w:spacing w:after="0" w:line="240" w:lineRule="auto"/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FBCB7E5" w14:textId="77777777" w:rsidR="00166665" w:rsidRDefault="00166665">
                  <w:pPr>
                    <w:spacing w:after="0" w:line="240" w:lineRule="auto"/>
                  </w:pP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5E78429" w14:textId="77777777" w:rsidR="00166665" w:rsidRDefault="00166665">
                  <w:pPr>
                    <w:spacing w:after="0" w:line="240" w:lineRule="auto"/>
                  </w:pPr>
                  <w:r>
                    <w:t>Dal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DC60D09" w14:textId="77777777" w:rsidR="00166665" w:rsidRDefault="00166665">
                  <w:pPr>
                    <w:spacing w:after="0" w:line="240" w:lineRule="auto"/>
                  </w:pPr>
                </w:p>
              </w:tc>
              <w:tc>
                <w:tcPr>
                  <w:tcW w:w="1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1EEDA94" w14:textId="77777777" w:rsidR="00166665" w:rsidRDefault="00166665">
                  <w:pPr>
                    <w:spacing w:after="0" w:line="240" w:lineRule="auto"/>
                  </w:pPr>
                </w:p>
              </w:tc>
              <w:tc>
                <w:tcPr>
                  <w:tcW w:w="30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3441E1B" w14:textId="77777777" w:rsidR="00166665" w:rsidRDefault="00166665">
                  <w:pPr>
                    <w:spacing w:after="0" w:line="240" w:lineRule="auto"/>
                  </w:pP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743D071" w14:textId="77777777" w:rsidR="00166665" w:rsidRDefault="00166665">
                  <w:pPr>
                    <w:spacing w:after="0" w:line="240" w:lineRule="auto"/>
                  </w:pPr>
                  <w:r>
                    <w:t>Al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FA068B4" w14:textId="77777777" w:rsidR="00166665" w:rsidRDefault="00166665">
                  <w:pPr>
                    <w:spacing w:after="0" w:line="240" w:lineRule="auto"/>
                  </w:pP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7DD7937" w14:textId="77777777" w:rsidR="00166665" w:rsidRDefault="00166665">
                  <w:pPr>
                    <w:spacing w:after="0" w:line="240" w:lineRule="auto"/>
                  </w:pPr>
                </w:p>
              </w:tc>
            </w:tr>
          </w:tbl>
          <w:p w14:paraId="159332D7" w14:textId="77777777" w:rsidR="00166665" w:rsidRDefault="00166665">
            <w:pPr>
              <w:spacing w:after="0"/>
              <w:rPr>
                <w:rFonts w:cs="Calibri"/>
                <w:sz w:val="14"/>
              </w:rPr>
            </w:pPr>
          </w:p>
          <w:p w14:paraId="4B121FB2" w14:textId="77777777" w:rsidR="00166665" w:rsidRDefault="00166665">
            <w:pPr>
              <w:spacing w:after="0"/>
              <w:rPr>
                <w:rFonts w:cs="Calibri"/>
                <w:sz w:val="2"/>
              </w:rPr>
            </w:pPr>
          </w:p>
          <w:tbl>
            <w:tblPr>
              <w:tblW w:w="8790" w:type="dxa"/>
              <w:tblLayout w:type="fixed"/>
              <w:tblLook w:val="04A0" w:firstRow="1" w:lastRow="0" w:firstColumn="1" w:lastColumn="0" w:noHBand="0" w:noVBand="1"/>
            </w:tblPr>
            <w:tblGrid>
              <w:gridCol w:w="521"/>
              <w:gridCol w:w="4865"/>
              <w:gridCol w:w="236"/>
              <w:gridCol w:w="3168"/>
            </w:tblGrid>
            <w:tr w:rsidR="00166665" w14:paraId="5326A477" w14:textId="77777777">
              <w:tc>
                <w:tcPr>
                  <w:tcW w:w="520" w:type="dxa"/>
                </w:tcPr>
                <w:p w14:paraId="1156D558" w14:textId="77777777" w:rsidR="00166665" w:rsidRDefault="00166665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862" w:type="dxa"/>
                  <w:hideMark/>
                </w:tcPr>
                <w:p w14:paraId="4B43571A" w14:textId="77777777" w:rsidR="00166665" w:rsidRDefault="00166665">
                  <w:pPr>
                    <w:spacing w:after="0" w:line="240" w:lineRule="auto"/>
                  </w:pPr>
                  <w:r>
                    <w:t>Al fine di migliorare le capacità per le mansioni :</w:t>
                  </w:r>
                </w:p>
              </w:tc>
              <w:tc>
                <w:tcPr>
                  <w:tcW w:w="236" w:type="dxa"/>
                </w:tcPr>
                <w:p w14:paraId="71715AE2" w14:textId="77777777" w:rsidR="00166665" w:rsidRDefault="00166665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3166" w:type="dxa"/>
                  <w:shd w:val="clear" w:color="auto" w:fill="FFFFFF"/>
                </w:tcPr>
                <w:p w14:paraId="24B87329" w14:textId="77777777" w:rsidR="00166665" w:rsidRDefault="00166665">
                  <w:pPr>
                    <w:spacing w:after="0" w:line="240" w:lineRule="auto"/>
                  </w:pPr>
                </w:p>
              </w:tc>
            </w:tr>
            <w:tr w:rsidR="00166665" w14:paraId="61E30997" w14:textId="77777777">
              <w:tc>
                <w:tcPr>
                  <w:tcW w:w="520" w:type="dxa"/>
                </w:tcPr>
                <w:p w14:paraId="0C804865" w14:textId="77777777" w:rsidR="00166665" w:rsidRDefault="00166665">
                  <w:pPr>
                    <w:spacing w:after="0" w:line="240" w:lineRule="auto"/>
                    <w:jc w:val="right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4862" w:type="dxa"/>
                </w:tcPr>
                <w:p w14:paraId="3065F208" w14:textId="77777777" w:rsidR="00166665" w:rsidRDefault="00166665">
                  <w:pPr>
                    <w:spacing w:after="0" w:line="240" w:lineRule="auto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236" w:type="dxa"/>
                </w:tcPr>
                <w:p w14:paraId="5202DE3E" w14:textId="77777777" w:rsidR="00166665" w:rsidRDefault="00166665">
                  <w:pPr>
                    <w:spacing w:after="0" w:line="240" w:lineRule="auto"/>
                    <w:jc w:val="right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3166" w:type="dxa"/>
                </w:tcPr>
                <w:p w14:paraId="5314D959" w14:textId="77777777" w:rsidR="00166665" w:rsidRDefault="00166665">
                  <w:pPr>
                    <w:spacing w:after="0" w:line="240" w:lineRule="auto"/>
                    <w:rPr>
                      <w:sz w:val="4"/>
                      <w:szCs w:val="4"/>
                    </w:rPr>
                  </w:pPr>
                </w:p>
              </w:tc>
            </w:tr>
            <w:tr w:rsidR="00166665" w14:paraId="13D05A18" w14:textId="77777777">
              <w:tc>
                <w:tcPr>
                  <w:tcW w:w="520" w:type="dxa"/>
                </w:tcPr>
                <w:p w14:paraId="5DF3D306" w14:textId="77777777" w:rsidR="00166665" w:rsidRDefault="00166665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862" w:type="dxa"/>
                </w:tcPr>
                <w:p w14:paraId="6DF37FF8" w14:textId="77777777" w:rsidR="00166665" w:rsidRDefault="00166665">
                  <w:pPr>
                    <w:spacing w:after="0" w:line="240" w:lineRule="auto"/>
                  </w:pPr>
                </w:p>
              </w:tc>
              <w:tc>
                <w:tcPr>
                  <w:tcW w:w="236" w:type="dxa"/>
                </w:tcPr>
                <w:p w14:paraId="3181316D" w14:textId="77777777" w:rsidR="00166665" w:rsidRDefault="00166665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3166" w:type="dxa"/>
                  <w:shd w:val="clear" w:color="auto" w:fill="FFFFFF"/>
                </w:tcPr>
                <w:p w14:paraId="4451DE77" w14:textId="77777777" w:rsidR="00166665" w:rsidRDefault="00166665">
                  <w:pPr>
                    <w:spacing w:after="0" w:line="240" w:lineRule="auto"/>
                  </w:pPr>
                </w:p>
              </w:tc>
            </w:tr>
            <w:tr w:rsidR="00166665" w14:paraId="0AB37167" w14:textId="77777777">
              <w:trPr>
                <w:trHeight w:val="69"/>
              </w:trPr>
              <w:tc>
                <w:tcPr>
                  <w:tcW w:w="520" w:type="dxa"/>
                </w:tcPr>
                <w:p w14:paraId="3B1CFC8C" w14:textId="77777777" w:rsidR="00166665" w:rsidRDefault="00166665">
                  <w:pPr>
                    <w:spacing w:after="0" w:line="240" w:lineRule="auto"/>
                    <w:jc w:val="right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4862" w:type="dxa"/>
                </w:tcPr>
                <w:p w14:paraId="621158AE" w14:textId="77777777" w:rsidR="00166665" w:rsidRDefault="00166665">
                  <w:pPr>
                    <w:spacing w:after="0" w:line="240" w:lineRule="auto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236" w:type="dxa"/>
                </w:tcPr>
                <w:p w14:paraId="4E83F289" w14:textId="77777777" w:rsidR="00166665" w:rsidRDefault="00166665">
                  <w:pPr>
                    <w:spacing w:after="0" w:line="240" w:lineRule="auto"/>
                    <w:jc w:val="right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3166" w:type="dxa"/>
                </w:tcPr>
                <w:p w14:paraId="36FC5E1E" w14:textId="77777777" w:rsidR="00166665" w:rsidRDefault="00166665">
                  <w:pPr>
                    <w:spacing w:after="0" w:line="240" w:lineRule="auto"/>
                    <w:rPr>
                      <w:sz w:val="4"/>
                      <w:szCs w:val="4"/>
                    </w:rPr>
                  </w:pPr>
                </w:p>
              </w:tc>
            </w:tr>
            <w:tr w:rsidR="00166665" w14:paraId="60F690A1" w14:textId="77777777">
              <w:tc>
                <w:tcPr>
                  <w:tcW w:w="520" w:type="dxa"/>
                </w:tcPr>
                <w:p w14:paraId="2112415B" w14:textId="77777777" w:rsidR="00166665" w:rsidRDefault="00166665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862" w:type="dxa"/>
                </w:tcPr>
                <w:p w14:paraId="5461F7BB" w14:textId="77777777" w:rsidR="00166665" w:rsidRDefault="00166665">
                  <w:pPr>
                    <w:spacing w:after="0" w:line="240" w:lineRule="auto"/>
                  </w:pPr>
                </w:p>
              </w:tc>
              <w:tc>
                <w:tcPr>
                  <w:tcW w:w="236" w:type="dxa"/>
                </w:tcPr>
                <w:p w14:paraId="4D699933" w14:textId="77777777" w:rsidR="00166665" w:rsidRDefault="00166665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3166" w:type="dxa"/>
                  <w:shd w:val="clear" w:color="auto" w:fill="FFFFFF"/>
                </w:tcPr>
                <w:p w14:paraId="67271251" w14:textId="77777777" w:rsidR="00166665" w:rsidRDefault="00166665">
                  <w:pPr>
                    <w:spacing w:after="0" w:line="240" w:lineRule="auto"/>
                  </w:pPr>
                </w:p>
              </w:tc>
            </w:tr>
          </w:tbl>
          <w:p w14:paraId="6E175D35" w14:textId="77777777" w:rsidR="00166665" w:rsidRDefault="00166665">
            <w:pPr>
              <w:spacing w:after="0"/>
              <w:rPr>
                <w:rFonts w:cs="Calibri"/>
                <w:sz w:val="14"/>
              </w:rPr>
            </w:pPr>
          </w:p>
          <w:p w14:paraId="115FA99A" w14:textId="77777777" w:rsidR="00166665" w:rsidRDefault="00166665">
            <w:pPr>
              <w:spacing w:after="0"/>
              <w:rPr>
                <w:rFonts w:cs="Calibri"/>
                <w:sz w:val="14"/>
              </w:rPr>
            </w:pPr>
          </w:p>
          <w:p w14:paraId="1DFA296D" w14:textId="77777777" w:rsidR="00166665" w:rsidRDefault="00166665">
            <w:pPr>
              <w:spacing w:after="0"/>
              <w:rPr>
                <w:rFonts w:cs="Calibri"/>
                <w:sz w:val="14"/>
              </w:rPr>
            </w:pPr>
          </w:p>
          <w:tbl>
            <w:tblPr>
              <w:tblW w:w="88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"/>
              <w:gridCol w:w="236"/>
              <w:gridCol w:w="2453"/>
              <w:gridCol w:w="236"/>
              <w:gridCol w:w="1418"/>
              <w:gridCol w:w="236"/>
              <w:gridCol w:w="614"/>
              <w:gridCol w:w="236"/>
              <w:gridCol w:w="1323"/>
              <w:gridCol w:w="301"/>
              <w:gridCol w:w="414"/>
              <w:gridCol w:w="236"/>
              <w:gridCol w:w="892"/>
            </w:tblGrid>
            <w:tr w:rsidR="00166665" w14:paraId="3CA2AC3E" w14:textId="77777777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1140215" w14:textId="77777777" w:rsidR="00166665" w:rsidRDefault="00166665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7A09E0C" w14:textId="77777777" w:rsidR="00166665" w:rsidRDefault="00166665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7DBF19A" w14:textId="77777777" w:rsidR="00166665" w:rsidRDefault="00166665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Corso interno tenuto da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BD0601D" w14:textId="77777777" w:rsidR="00166665" w:rsidRDefault="00166665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403F0BC" w14:textId="77777777" w:rsidR="00166665" w:rsidRDefault="00166665">
                  <w:pPr>
                    <w:spacing w:after="0" w:line="240" w:lineRule="auto"/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637189D" w14:textId="77777777" w:rsidR="00166665" w:rsidRDefault="00166665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AB82157" w14:textId="77777777" w:rsidR="00166665" w:rsidRDefault="00166665">
                  <w:pPr>
                    <w:spacing w:after="0" w:line="240" w:lineRule="auto"/>
                    <w:jc w:val="right"/>
                  </w:pPr>
                  <w:r>
                    <w:t>Dal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4E3EC70" w14:textId="77777777" w:rsidR="00166665" w:rsidRDefault="00166665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6F23266" w14:textId="77777777" w:rsidR="00166665" w:rsidRDefault="00166665">
                  <w:pPr>
                    <w:spacing w:after="0" w:line="240" w:lineRule="auto"/>
                  </w:pPr>
                </w:p>
              </w:tc>
              <w:tc>
                <w:tcPr>
                  <w:tcW w:w="30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4841EE4" w14:textId="77777777" w:rsidR="00166665" w:rsidRDefault="00166665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BA1CE45" w14:textId="77777777" w:rsidR="00166665" w:rsidRDefault="00166665">
                  <w:pPr>
                    <w:spacing w:after="0" w:line="240" w:lineRule="auto"/>
                    <w:jc w:val="right"/>
                  </w:pPr>
                  <w:r>
                    <w:t>Al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97304CE" w14:textId="77777777" w:rsidR="00166665" w:rsidRDefault="00166665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C8C4793" w14:textId="77777777" w:rsidR="00166665" w:rsidRDefault="00166665">
                  <w:pPr>
                    <w:spacing w:after="0" w:line="240" w:lineRule="auto"/>
                  </w:pPr>
                </w:p>
              </w:tc>
            </w:tr>
          </w:tbl>
          <w:p w14:paraId="47B69832" w14:textId="77777777" w:rsidR="00166665" w:rsidRDefault="00166665">
            <w:pPr>
              <w:spacing w:after="0"/>
              <w:rPr>
                <w:rFonts w:cs="Calibri"/>
                <w:sz w:val="14"/>
              </w:rPr>
            </w:pPr>
          </w:p>
          <w:p w14:paraId="42F98F8E" w14:textId="77777777" w:rsidR="00166665" w:rsidRDefault="00166665">
            <w:pPr>
              <w:spacing w:after="0"/>
              <w:rPr>
                <w:rFonts w:cs="Calibri"/>
                <w:sz w:val="2"/>
              </w:rPr>
            </w:pPr>
          </w:p>
          <w:tbl>
            <w:tblPr>
              <w:tblW w:w="8790" w:type="dxa"/>
              <w:tblLayout w:type="fixed"/>
              <w:tblLook w:val="04A0" w:firstRow="1" w:lastRow="0" w:firstColumn="1" w:lastColumn="0" w:noHBand="0" w:noVBand="1"/>
            </w:tblPr>
            <w:tblGrid>
              <w:gridCol w:w="521"/>
              <w:gridCol w:w="4865"/>
              <w:gridCol w:w="236"/>
              <w:gridCol w:w="3168"/>
            </w:tblGrid>
            <w:tr w:rsidR="00166665" w14:paraId="01B5DA63" w14:textId="77777777">
              <w:tc>
                <w:tcPr>
                  <w:tcW w:w="520" w:type="dxa"/>
                </w:tcPr>
                <w:p w14:paraId="7B0508CF" w14:textId="77777777" w:rsidR="00166665" w:rsidRDefault="00166665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862" w:type="dxa"/>
                  <w:hideMark/>
                </w:tcPr>
                <w:p w14:paraId="0B2FDF52" w14:textId="77777777" w:rsidR="00166665" w:rsidRDefault="00166665">
                  <w:pPr>
                    <w:spacing w:after="0" w:line="240" w:lineRule="auto"/>
                  </w:pPr>
                  <w:r>
                    <w:t>Al fine di migliorare le capacità per le mansioni :</w:t>
                  </w:r>
                </w:p>
              </w:tc>
              <w:tc>
                <w:tcPr>
                  <w:tcW w:w="236" w:type="dxa"/>
                </w:tcPr>
                <w:p w14:paraId="4696F27A" w14:textId="77777777" w:rsidR="00166665" w:rsidRDefault="00166665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3166" w:type="dxa"/>
                  <w:shd w:val="clear" w:color="auto" w:fill="FFFFFF"/>
                </w:tcPr>
                <w:p w14:paraId="27E11A2C" w14:textId="77777777" w:rsidR="00166665" w:rsidRDefault="00166665">
                  <w:pPr>
                    <w:spacing w:after="0" w:line="240" w:lineRule="auto"/>
                  </w:pPr>
                </w:p>
              </w:tc>
            </w:tr>
            <w:tr w:rsidR="00166665" w14:paraId="0E94E192" w14:textId="77777777">
              <w:tc>
                <w:tcPr>
                  <w:tcW w:w="520" w:type="dxa"/>
                </w:tcPr>
                <w:p w14:paraId="3887B79F" w14:textId="77777777" w:rsidR="00166665" w:rsidRDefault="00166665">
                  <w:pPr>
                    <w:spacing w:after="0" w:line="240" w:lineRule="auto"/>
                    <w:jc w:val="right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4862" w:type="dxa"/>
                </w:tcPr>
                <w:p w14:paraId="499C1652" w14:textId="77777777" w:rsidR="00166665" w:rsidRDefault="00166665">
                  <w:pPr>
                    <w:spacing w:after="0" w:line="240" w:lineRule="auto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236" w:type="dxa"/>
                </w:tcPr>
                <w:p w14:paraId="0411242E" w14:textId="77777777" w:rsidR="00166665" w:rsidRDefault="00166665">
                  <w:pPr>
                    <w:spacing w:after="0" w:line="240" w:lineRule="auto"/>
                    <w:jc w:val="right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3166" w:type="dxa"/>
                </w:tcPr>
                <w:p w14:paraId="20A5AAC4" w14:textId="77777777" w:rsidR="00166665" w:rsidRDefault="00166665">
                  <w:pPr>
                    <w:spacing w:after="0" w:line="240" w:lineRule="auto"/>
                    <w:rPr>
                      <w:sz w:val="4"/>
                      <w:szCs w:val="4"/>
                    </w:rPr>
                  </w:pPr>
                </w:p>
              </w:tc>
            </w:tr>
            <w:tr w:rsidR="00166665" w14:paraId="0C056237" w14:textId="77777777">
              <w:tc>
                <w:tcPr>
                  <w:tcW w:w="520" w:type="dxa"/>
                </w:tcPr>
                <w:p w14:paraId="009E52A5" w14:textId="77777777" w:rsidR="00166665" w:rsidRDefault="00166665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862" w:type="dxa"/>
                </w:tcPr>
                <w:p w14:paraId="54D524AF" w14:textId="77777777" w:rsidR="00166665" w:rsidRDefault="00166665">
                  <w:pPr>
                    <w:spacing w:after="0" w:line="240" w:lineRule="auto"/>
                  </w:pPr>
                </w:p>
              </w:tc>
              <w:tc>
                <w:tcPr>
                  <w:tcW w:w="236" w:type="dxa"/>
                </w:tcPr>
                <w:p w14:paraId="0FED35E1" w14:textId="77777777" w:rsidR="00166665" w:rsidRDefault="00166665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3166" w:type="dxa"/>
                  <w:shd w:val="clear" w:color="auto" w:fill="FFFFFF"/>
                </w:tcPr>
                <w:p w14:paraId="1A38B1B0" w14:textId="77777777" w:rsidR="00166665" w:rsidRDefault="00166665">
                  <w:pPr>
                    <w:spacing w:after="0" w:line="240" w:lineRule="auto"/>
                  </w:pPr>
                </w:p>
              </w:tc>
            </w:tr>
            <w:tr w:rsidR="00166665" w14:paraId="2CC654E5" w14:textId="77777777">
              <w:trPr>
                <w:trHeight w:val="69"/>
              </w:trPr>
              <w:tc>
                <w:tcPr>
                  <w:tcW w:w="520" w:type="dxa"/>
                </w:tcPr>
                <w:p w14:paraId="45959113" w14:textId="77777777" w:rsidR="00166665" w:rsidRDefault="00166665">
                  <w:pPr>
                    <w:spacing w:after="0" w:line="240" w:lineRule="auto"/>
                    <w:jc w:val="right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4862" w:type="dxa"/>
                </w:tcPr>
                <w:p w14:paraId="15EB6F7B" w14:textId="77777777" w:rsidR="00166665" w:rsidRDefault="00166665">
                  <w:pPr>
                    <w:spacing w:after="0" w:line="240" w:lineRule="auto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236" w:type="dxa"/>
                </w:tcPr>
                <w:p w14:paraId="0420728A" w14:textId="77777777" w:rsidR="00166665" w:rsidRDefault="00166665">
                  <w:pPr>
                    <w:spacing w:after="0" w:line="240" w:lineRule="auto"/>
                    <w:jc w:val="right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3166" w:type="dxa"/>
                </w:tcPr>
                <w:p w14:paraId="6BD6DC17" w14:textId="77777777" w:rsidR="00166665" w:rsidRDefault="00166665">
                  <w:pPr>
                    <w:spacing w:after="0" w:line="240" w:lineRule="auto"/>
                    <w:rPr>
                      <w:sz w:val="4"/>
                      <w:szCs w:val="4"/>
                    </w:rPr>
                  </w:pPr>
                </w:p>
              </w:tc>
            </w:tr>
            <w:tr w:rsidR="00166665" w14:paraId="245E7B33" w14:textId="77777777">
              <w:tc>
                <w:tcPr>
                  <w:tcW w:w="520" w:type="dxa"/>
                </w:tcPr>
                <w:p w14:paraId="4FB39674" w14:textId="77777777" w:rsidR="00166665" w:rsidRDefault="00166665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862" w:type="dxa"/>
                </w:tcPr>
                <w:p w14:paraId="379FC1FF" w14:textId="77777777" w:rsidR="00166665" w:rsidRDefault="00166665">
                  <w:pPr>
                    <w:spacing w:after="0" w:line="240" w:lineRule="auto"/>
                  </w:pPr>
                </w:p>
              </w:tc>
              <w:tc>
                <w:tcPr>
                  <w:tcW w:w="236" w:type="dxa"/>
                </w:tcPr>
                <w:p w14:paraId="06E23605" w14:textId="77777777" w:rsidR="00166665" w:rsidRDefault="00166665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3166" w:type="dxa"/>
                  <w:shd w:val="clear" w:color="auto" w:fill="FFFFFF"/>
                </w:tcPr>
                <w:p w14:paraId="2F3F2440" w14:textId="77777777" w:rsidR="00166665" w:rsidRDefault="00166665">
                  <w:pPr>
                    <w:spacing w:after="0" w:line="240" w:lineRule="auto"/>
                  </w:pPr>
                </w:p>
              </w:tc>
            </w:tr>
          </w:tbl>
          <w:p w14:paraId="57A92619" w14:textId="77777777" w:rsidR="00166665" w:rsidRDefault="00166665">
            <w:pPr>
              <w:spacing w:after="0"/>
              <w:rPr>
                <w:rFonts w:cs="Calibri"/>
                <w:sz w:val="14"/>
              </w:rPr>
            </w:pPr>
          </w:p>
          <w:p w14:paraId="0F276D5E" w14:textId="77777777" w:rsidR="00166665" w:rsidRDefault="00166665">
            <w:pPr>
              <w:spacing w:after="0"/>
              <w:rPr>
                <w:rFonts w:cs="Calibri"/>
                <w:sz w:val="14"/>
              </w:rPr>
            </w:pPr>
          </w:p>
          <w:tbl>
            <w:tblPr>
              <w:tblW w:w="10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2453"/>
              <w:gridCol w:w="236"/>
              <w:gridCol w:w="7459"/>
            </w:tblGrid>
            <w:tr w:rsidR="00166665" w14:paraId="298726F4" w14:textId="77777777" w:rsidTr="00166665"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B7248" w14:textId="77777777" w:rsidR="00166665" w:rsidRDefault="00166665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47C2AC5" w14:textId="77777777" w:rsidR="00166665" w:rsidRDefault="00166665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Argomenti tra trattare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A818FB8" w14:textId="77777777" w:rsidR="00166665" w:rsidRDefault="00166665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7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77382FA" w14:textId="77777777" w:rsidR="00166665" w:rsidRDefault="00166665">
                  <w:pPr>
                    <w:spacing w:after="0" w:line="240" w:lineRule="auto"/>
                  </w:pPr>
                </w:p>
                <w:p w14:paraId="75747155" w14:textId="77777777" w:rsidR="00166665" w:rsidRDefault="00166665">
                  <w:pPr>
                    <w:spacing w:after="0" w:line="240" w:lineRule="auto"/>
                    <w:jc w:val="right"/>
                  </w:pPr>
                </w:p>
                <w:p w14:paraId="0F2CB2C8" w14:textId="77777777" w:rsidR="00166665" w:rsidRDefault="00166665">
                  <w:pPr>
                    <w:spacing w:after="0" w:line="240" w:lineRule="auto"/>
                    <w:jc w:val="right"/>
                  </w:pPr>
                </w:p>
                <w:p w14:paraId="40D36185" w14:textId="77777777" w:rsidR="00166665" w:rsidRDefault="00166665">
                  <w:pPr>
                    <w:spacing w:after="0" w:line="240" w:lineRule="auto"/>
                    <w:jc w:val="right"/>
                  </w:pPr>
                </w:p>
                <w:p w14:paraId="0851145F" w14:textId="77777777" w:rsidR="00166665" w:rsidRDefault="00166665">
                  <w:pPr>
                    <w:spacing w:after="0" w:line="240" w:lineRule="auto"/>
                    <w:jc w:val="right"/>
                  </w:pPr>
                </w:p>
              </w:tc>
            </w:tr>
            <w:tr w:rsidR="00166665" w14:paraId="09452E8C" w14:textId="77777777" w:rsidTr="00166665">
              <w:tc>
                <w:tcPr>
                  <w:tcW w:w="106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E1916" w14:textId="77777777" w:rsidR="00166665" w:rsidRDefault="00166665">
                  <w:pPr>
                    <w:spacing w:after="0" w:line="240" w:lineRule="auto"/>
                    <w:jc w:val="right"/>
                  </w:pPr>
                </w:p>
              </w:tc>
            </w:tr>
            <w:tr w:rsidR="00166665" w14:paraId="79EAFB9D" w14:textId="77777777" w:rsidTr="00166665"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76443" w14:textId="77777777" w:rsidR="00166665" w:rsidRDefault="00166665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26E290C" w14:textId="77777777" w:rsidR="00166665" w:rsidRDefault="00166665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Costo previsto / risorsa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7296881" w14:textId="77777777" w:rsidR="00166665" w:rsidRDefault="00166665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7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0A9B1115" w14:textId="77777777" w:rsidR="00166665" w:rsidRDefault="00166665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€ </w:t>
                  </w:r>
                </w:p>
              </w:tc>
            </w:tr>
          </w:tbl>
          <w:p w14:paraId="46C39D96" w14:textId="77777777" w:rsidR="00166665" w:rsidRDefault="00166665">
            <w:pPr>
              <w:spacing w:after="0"/>
              <w:rPr>
                <w:rFonts w:cs="Calibri"/>
                <w:sz w:val="14"/>
              </w:rPr>
            </w:pPr>
          </w:p>
          <w:p w14:paraId="59815E87" w14:textId="77777777" w:rsidR="00166665" w:rsidRDefault="00166665">
            <w:pPr>
              <w:spacing w:after="0"/>
              <w:rPr>
                <w:rFonts w:cs="Calibri"/>
                <w:sz w:val="14"/>
              </w:rPr>
            </w:pPr>
          </w:p>
          <w:p w14:paraId="5314557B" w14:textId="77777777" w:rsidR="00166665" w:rsidRDefault="00166665">
            <w:pPr>
              <w:spacing w:after="0"/>
              <w:rPr>
                <w:rFonts w:cs="Calibri"/>
                <w:sz w:val="14"/>
              </w:rPr>
            </w:pPr>
          </w:p>
          <w:p w14:paraId="4E2033DD" w14:textId="77777777" w:rsidR="00166665" w:rsidRDefault="00166665">
            <w:pPr>
              <w:spacing w:after="0"/>
              <w:rPr>
                <w:rFonts w:cs="Calibri"/>
                <w:sz w:val="14"/>
              </w:rPr>
            </w:pPr>
          </w:p>
          <w:p w14:paraId="44727981" w14:textId="77777777" w:rsidR="00166665" w:rsidRDefault="00166665">
            <w:pPr>
              <w:spacing w:after="0"/>
              <w:rPr>
                <w:rFonts w:cs="Calibri"/>
                <w:sz w:val="14"/>
              </w:rPr>
            </w:pPr>
          </w:p>
          <w:p w14:paraId="76AC29FE" w14:textId="77777777" w:rsidR="00166665" w:rsidRDefault="00166665">
            <w:pPr>
              <w:spacing w:after="0"/>
              <w:rPr>
                <w:rFonts w:cs="Calibri"/>
                <w:sz w:val="14"/>
              </w:rPr>
            </w:pPr>
          </w:p>
          <w:p w14:paraId="45D3F733" w14:textId="77777777" w:rsidR="00166665" w:rsidRDefault="00166665">
            <w:pPr>
              <w:spacing w:after="0"/>
              <w:rPr>
                <w:rFonts w:cs="Calibri"/>
                <w:sz w:val="14"/>
              </w:rPr>
            </w:pPr>
          </w:p>
          <w:p w14:paraId="6FBF382A" w14:textId="77777777" w:rsidR="00166665" w:rsidRDefault="00166665">
            <w:pPr>
              <w:spacing w:after="0"/>
              <w:rPr>
                <w:rFonts w:cs="Calibri"/>
                <w:sz w:val="14"/>
              </w:rPr>
            </w:pPr>
          </w:p>
          <w:p w14:paraId="15DA9EE4" w14:textId="77777777" w:rsidR="00166665" w:rsidRDefault="00166665">
            <w:pPr>
              <w:spacing w:after="0"/>
              <w:rPr>
                <w:rFonts w:cs="Calibri"/>
                <w:sz w:val="14"/>
              </w:rPr>
            </w:pPr>
          </w:p>
          <w:p w14:paraId="7F0E5F93" w14:textId="77777777" w:rsidR="00166665" w:rsidRDefault="00166665">
            <w:pPr>
              <w:spacing w:after="0"/>
              <w:rPr>
                <w:rFonts w:cs="Calibri"/>
                <w:sz w:val="14"/>
              </w:rPr>
            </w:pPr>
          </w:p>
          <w:p w14:paraId="657586EE" w14:textId="77777777" w:rsidR="00166665" w:rsidRDefault="00166665">
            <w:pPr>
              <w:spacing w:after="0"/>
              <w:rPr>
                <w:rFonts w:cs="Calibri"/>
                <w:sz w:val="14"/>
              </w:rPr>
            </w:pPr>
          </w:p>
          <w:p w14:paraId="68C65477" w14:textId="77777777" w:rsidR="00166665" w:rsidRDefault="00166665">
            <w:pPr>
              <w:spacing w:after="0"/>
              <w:rPr>
                <w:rFonts w:cs="Calibri"/>
                <w:sz w:val="14"/>
              </w:rPr>
            </w:pPr>
          </w:p>
          <w:tbl>
            <w:tblPr>
              <w:tblW w:w="88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"/>
              <w:gridCol w:w="236"/>
              <w:gridCol w:w="2453"/>
              <w:gridCol w:w="236"/>
              <w:gridCol w:w="1418"/>
              <w:gridCol w:w="236"/>
              <w:gridCol w:w="614"/>
              <w:gridCol w:w="236"/>
              <w:gridCol w:w="1323"/>
              <w:gridCol w:w="301"/>
              <w:gridCol w:w="414"/>
              <w:gridCol w:w="236"/>
              <w:gridCol w:w="892"/>
            </w:tblGrid>
            <w:tr w:rsidR="00166665" w14:paraId="09630379" w14:textId="77777777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BA34AAD" w14:textId="77777777" w:rsidR="00166665" w:rsidRDefault="00166665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2748279" w14:textId="77777777" w:rsidR="00166665" w:rsidRDefault="00166665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ABE3B91" w14:textId="77777777" w:rsidR="00166665" w:rsidRDefault="00166665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Corso esterno tenuto da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EFFFAD2" w14:textId="77777777" w:rsidR="00166665" w:rsidRDefault="00166665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D463FA1" w14:textId="77777777" w:rsidR="00166665" w:rsidRDefault="00166665">
                  <w:pPr>
                    <w:spacing w:after="0" w:line="240" w:lineRule="auto"/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B03C833" w14:textId="77777777" w:rsidR="00166665" w:rsidRDefault="00166665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2415A8" w14:textId="77777777" w:rsidR="00166665" w:rsidRDefault="00166665">
                  <w:pPr>
                    <w:spacing w:after="0" w:line="240" w:lineRule="auto"/>
                    <w:jc w:val="right"/>
                  </w:pPr>
                  <w:r>
                    <w:t>Dal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25FB2A9" w14:textId="77777777" w:rsidR="00166665" w:rsidRDefault="00166665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C55D50F" w14:textId="77777777" w:rsidR="00166665" w:rsidRDefault="00166665">
                  <w:pPr>
                    <w:spacing w:after="0" w:line="240" w:lineRule="auto"/>
                  </w:pPr>
                </w:p>
              </w:tc>
              <w:tc>
                <w:tcPr>
                  <w:tcW w:w="30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3DB8E38" w14:textId="77777777" w:rsidR="00166665" w:rsidRDefault="00166665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8EBD83C" w14:textId="77777777" w:rsidR="00166665" w:rsidRDefault="00166665">
                  <w:pPr>
                    <w:spacing w:after="0" w:line="240" w:lineRule="auto"/>
                    <w:jc w:val="right"/>
                  </w:pPr>
                  <w:r>
                    <w:t>Al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AD319C3" w14:textId="77777777" w:rsidR="00166665" w:rsidRDefault="00166665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F902EDF" w14:textId="77777777" w:rsidR="00166665" w:rsidRDefault="00166665">
                  <w:pPr>
                    <w:spacing w:after="0" w:line="240" w:lineRule="auto"/>
                  </w:pPr>
                </w:p>
              </w:tc>
            </w:tr>
          </w:tbl>
          <w:p w14:paraId="3688E025" w14:textId="77777777" w:rsidR="00166665" w:rsidRDefault="00166665">
            <w:pPr>
              <w:spacing w:after="0"/>
              <w:rPr>
                <w:rFonts w:cs="Calibri"/>
                <w:sz w:val="14"/>
              </w:rPr>
            </w:pPr>
          </w:p>
          <w:p w14:paraId="3C0BC535" w14:textId="77777777" w:rsidR="00166665" w:rsidRDefault="00166665">
            <w:pPr>
              <w:spacing w:after="0"/>
              <w:rPr>
                <w:rFonts w:cs="Calibri"/>
                <w:sz w:val="2"/>
              </w:rPr>
            </w:pPr>
          </w:p>
          <w:tbl>
            <w:tblPr>
              <w:tblW w:w="8790" w:type="dxa"/>
              <w:tblLayout w:type="fixed"/>
              <w:tblLook w:val="04A0" w:firstRow="1" w:lastRow="0" w:firstColumn="1" w:lastColumn="0" w:noHBand="0" w:noVBand="1"/>
            </w:tblPr>
            <w:tblGrid>
              <w:gridCol w:w="521"/>
              <w:gridCol w:w="4865"/>
              <w:gridCol w:w="236"/>
              <w:gridCol w:w="3168"/>
            </w:tblGrid>
            <w:tr w:rsidR="00166665" w14:paraId="2FAC35C1" w14:textId="77777777">
              <w:tc>
                <w:tcPr>
                  <w:tcW w:w="520" w:type="dxa"/>
                </w:tcPr>
                <w:p w14:paraId="2A994CF6" w14:textId="77777777" w:rsidR="00166665" w:rsidRDefault="00166665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862" w:type="dxa"/>
                  <w:hideMark/>
                </w:tcPr>
                <w:p w14:paraId="562A3083" w14:textId="77777777" w:rsidR="00166665" w:rsidRDefault="00166665">
                  <w:pPr>
                    <w:spacing w:after="0" w:line="240" w:lineRule="auto"/>
                  </w:pPr>
                  <w:r>
                    <w:t>Al fine di migliorare le capacità per le mansioni :</w:t>
                  </w:r>
                </w:p>
              </w:tc>
              <w:tc>
                <w:tcPr>
                  <w:tcW w:w="236" w:type="dxa"/>
                </w:tcPr>
                <w:p w14:paraId="2B9405CE" w14:textId="77777777" w:rsidR="00166665" w:rsidRDefault="00166665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3166" w:type="dxa"/>
                  <w:shd w:val="clear" w:color="auto" w:fill="FFFFFF"/>
                </w:tcPr>
                <w:p w14:paraId="68AF7F1C" w14:textId="77777777" w:rsidR="00166665" w:rsidRDefault="00166665">
                  <w:pPr>
                    <w:spacing w:after="0" w:line="240" w:lineRule="auto"/>
                  </w:pPr>
                </w:p>
              </w:tc>
            </w:tr>
            <w:tr w:rsidR="00166665" w14:paraId="0B8D9E41" w14:textId="77777777">
              <w:tc>
                <w:tcPr>
                  <w:tcW w:w="520" w:type="dxa"/>
                </w:tcPr>
                <w:p w14:paraId="7C970C1E" w14:textId="77777777" w:rsidR="00166665" w:rsidRDefault="00166665">
                  <w:pPr>
                    <w:spacing w:after="0" w:line="240" w:lineRule="auto"/>
                    <w:jc w:val="right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4862" w:type="dxa"/>
                </w:tcPr>
                <w:p w14:paraId="49B8E764" w14:textId="77777777" w:rsidR="00166665" w:rsidRDefault="00166665">
                  <w:pPr>
                    <w:spacing w:after="0" w:line="240" w:lineRule="auto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236" w:type="dxa"/>
                </w:tcPr>
                <w:p w14:paraId="5591B0FB" w14:textId="77777777" w:rsidR="00166665" w:rsidRDefault="00166665">
                  <w:pPr>
                    <w:spacing w:after="0" w:line="240" w:lineRule="auto"/>
                    <w:jc w:val="right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3166" w:type="dxa"/>
                </w:tcPr>
                <w:p w14:paraId="513F7C3A" w14:textId="77777777" w:rsidR="00166665" w:rsidRDefault="00166665">
                  <w:pPr>
                    <w:spacing w:after="0" w:line="240" w:lineRule="auto"/>
                    <w:rPr>
                      <w:sz w:val="4"/>
                      <w:szCs w:val="4"/>
                    </w:rPr>
                  </w:pPr>
                </w:p>
              </w:tc>
            </w:tr>
            <w:tr w:rsidR="00166665" w14:paraId="7CC7638A" w14:textId="77777777">
              <w:tc>
                <w:tcPr>
                  <w:tcW w:w="520" w:type="dxa"/>
                </w:tcPr>
                <w:p w14:paraId="52FCEDA4" w14:textId="77777777" w:rsidR="00166665" w:rsidRDefault="00166665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862" w:type="dxa"/>
                </w:tcPr>
                <w:p w14:paraId="4C35981A" w14:textId="77777777" w:rsidR="00166665" w:rsidRDefault="00166665">
                  <w:pPr>
                    <w:spacing w:after="0" w:line="240" w:lineRule="auto"/>
                  </w:pPr>
                </w:p>
              </w:tc>
              <w:tc>
                <w:tcPr>
                  <w:tcW w:w="236" w:type="dxa"/>
                </w:tcPr>
                <w:p w14:paraId="3F18EA06" w14:textId="77777777" w:rsidR="00166665" w:rsidRDefault="00166665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3166" w:type="dxa"/>
                  <w:shd w:val="clear" w:color="auto" w:fill="FFFFFF"/>
                </w:tcPr>
                <w:p w14:paraId="39D6B415" w14:textId="77777777" w:rsidR="00166665" w:rsidRDefault="00166665">
                  <w:pPr>
                    <w:spacing w:after="0" w:line="240" w:lineRule="auto"/>
                  </w:pPr>
                </w:p>
              </w:tc>
            </w:tr>
            <w:tr w:rsidR="00166665" w14:paraId="2E477DF3" w14:textId="77777777">
              <w:trPr>
                <w:trHeight w:val="69"/>
              </w:trPr>
              <w:tc>
                <w:tcPr>
                  <w:tcW w:w="520" w:type="dxa"/>
                </w:tcPr>
                <w:p w14:paraId="0842A424" w14:textId="77777777" w:rsidR="00166665" w:rsidRDefault="00166665">
                  <w:pPr>
                    <w:spacing w:after="0" w:line="240" w:lineRule="auto"/>
                    <w:jc w:val="right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4862" w:type="dxa"/>
                </w:tcPr>
                <w:p w14:paraId="7F9FA80E" w14:textId="77777777" w:rsidR="00166665" w:rsidRDefault="00166665">
                  <w:pPr>
                    <w:spacing w:after="0" w:line="240" w:lineRule="auto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236" w:type="dxa"/>
                </w:tcPr>
                <w:p w14:paraId="2AFF1D05" w14:textId="77777777" w:rsidR="00166665" w:rsidRDefault="00166665">
                  <w:pPr>
                    <w:spacing w:after="0" w:line="240" w:lineRule="auto"/>
                    <w:jc w:val="right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3166" w:type="dxa"/>
                </w:tcPr>
                <w:p w14:paraId="18090D14" w14:textId="77777777" w:rsidR="00166665" w:rsidRDefault="00166665">
                  <w:pPr>
                    <w:spacing w:after="0" w:line="240" w:lineRule="auto"/>
                    <w:rPr>
                      <w:sz w:val="4"/>
                      <w:szCs w:val="4"/>
                    </w:rPr>
                  </w:pPr>
                </w:p>
              </w:tc>
            </w:tr>
            <w:tr w:rsidR="00166665" w14:paraId="5ACFBE2B" w14:textId="77777777">
              <w:tc>
                <w:tcPr>
                  <w:tcW w:w="520" w:type="dxa"/>
                </w:tcPr>
                <w:p w14:paraId="07B7AA46" w14:textId="77777777" w:rsidR="00166665" w:rsidRDefault="00166665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862" w:type="dxa"/>
                </w:tcPr>
                <w:p w14:paraId="2C0BEE7C" w14:textId="77777777" w:rsidR="00166665" w:rsidRDefault="00166665">
                  <w:pPr>
                    <w:spacing w:after="0" w:line="240" w:lineRule="auto"/>
                  </w:pPr>
                </w:p>
              </w:tc>
              <w:tc>
                <w:tcPr>
                  <w:tcW w:w="236" w:type="dxa"/>
                </w:tcPr>
                <w:p w14:paraId="60C8E795" w14:textId="77777777" w:rsidR="00166665" w:rsidRDefault="00166665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3166" w:type="dxa"/>
                  <w:shd w:val="clear" w:color="auto" w:fill="FFFFFF"/>
                </w:tcPr>
                <w:p w14:paraId="1669257C" w14:textId="77777777" w:rsidR="00166665" w:rsidRDefault="00166665">
                  <w:pPr>
                    <w:spacing w:after="0" w:line="240" w:lineRule="auto"/>
                  </w:pPr>
                </w:p>
              </w:tc>
            </w:tr>
          </w:tbl>
          <w:p w14:paraId="6EBF5355" w14:textId="77777777" w:rsidR="00166665" w:rsidRDefault="00166665">
            <w:pPr>
              <w:spacing w:after="0"/>
              <w:rPr>
                <w:rFonts w:cs="Calibri"/>
                <w:sz w:val="14"/>
              </w:rPr>
            </w:pPr>
          </w:p>
          <w:p w14:paraId="3CECCA4E" w14:textId="77777777" w:rsidR="00166665" w:rsidRDefault="00166665">
            <w:pPr>
              <w:spacing w:after="0"/>
              <w:rPr>
                <w:rFonts w:cs="Calibri"/>
                <w:sz w:val="14"/>
              </w:rPr>
            </w:pPr>
          </w:p>
          <w:tbl>
            <w:tblPr>
              <w:tblW w:w="10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2453"/>
              <w:gridCol w:w="236"/>
              <w:gridCol w:w="7176"/>
            </w:tblGrid>
            <w:tr w:rsidR="00166665" w14:paraId="5045902B" w14:textId="77777777" w:rsidTr="00166665"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9F7DD" w14:textId="77777777" w:rsidR="00166665" w:rsidRDefault="00166665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646B7D7" w14:textId="77777777" w:rsidR="00166665" w:rsidRDefault="00166665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Argomenti tra trattare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207BC27" w14:textId="77777777" w:rsidR="00166665" w:rsidRDefault="00166665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7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DC9E02F" w14:textId="77777777" w:rsidR="00166665" w:rsidRDefault="00166665">
                  <w:pPr>
                    <w:spacing w:after="0" w:line="240" w:lineRule="auto"/>
                    <w:jc w:val="right"/>
                  </w:pPr>
                </w:p>
                <w:p w14:paraId="54AA57DF" w14:textId="77777777" w:rsidR="00166665" w:rsidRDefault="00166665">
                  <w:pPr>
                    <w:spacing w:after="0" w:line="240" w:lineRule="auto"/>
                    <w:jc w:val="right"/>
                  </w:pPr>
                </w:p>
                <w:p w14:paraId="25F9D5F6" w14:textId="77777777" w:rsidR="00166665" w:rsidRDefault="00166665">
                  <w:pPr>
                    <w:spacing w:after="0" w:line="240" w:lineRule="auto"/>
                  </w:pPr>
                </w:p>
                <w:p w14:paraId="7C9210EF" w14:textId="77777777" w:rsidR="00166665" w:rsidRDefault="00166665">
                  <w:pPr>
                    <w:spacing w:after="0" w:line="240" w:lineRule="auto"/>
                    <w:jc w:val="right"/>
                  </w:pPr>
                </w:p>
                <w:p w14:paraId="0AA0A779" w14:textId="77777777" w:rsidR="00166665" w:rsidRDefault="00166665">
                  <w:pPr>
                    <w:spacing w:after="0" w:line="240" w:lineRule="auto"/>
                    <w:jc w:val="right"/>
                  </w:pPr>
                </w:p>
              </w:tc>
            </w:tr>
            <w:tr w:rsidR="00166665" w14:paraId="1FCC3411" w14:textId="77777777" w:rsidTr="00166665">
              <w:tc>
                <w:tcPr>
                  <w:tcW w:w="1038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898D7" w14:textId="77777777" w:rsidR="00166665" w:rsidRDefault="00166665">
                  <w:pPr>
                    <w:spacing w:after="0" w:line="240" w:lineRule="auto"/>
                    <w:jc w:val="right"/>
                  </w:pPr>
                </w:p>
              </w:tc>
            </w:tr>
            <w:tr w:rsidR="00166665" w14:paraId="61E83B40" w14:textId="77777777" w:rsidTr="00166665"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64059" w14:textId="77777777" w:rsidR="00166665" w:rsidRDefault="00166665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D0F7DCF" w14:textId="77777777" w:rsidR="00166665" w:rsidRDefault="00166665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Costo previsto / risorsa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65A4232" w14:textId="77777777" w:rsidR="00166665" w:rsidRDefault="00166665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7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1FAA4365" w14:textId="77777777" w:rsidR="00166665" w:rsidRDefault="00166665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€ </w:t>
                  </w:r>
                </w:p>
              </w:tc>
            </w:tr>
          </w:tbl>
          <w:p w14:paraId="253603FB" w14:textId="77777777" w:rsidR="00166665" w:rsidRDefault="00166665">
            <w:pPr>
              <w:spacing w:after="0"/>
              <w:rPr>
                <w:rFonts w:cs="Calibri"/>
                <w:sz w:val="14"/>
              </w:rPr>
            </w:pPr>
          </w:p>
          <w:p w14:paraId="24438615" w14:textId="77777777" w:rsidR="00166665" w:rsidRDefault="00166665">
            <w:pPr>
              <w:spacing w:after="0"/>
              <w:rPr>
                <w:rFonts w:cs="Calibri"/>
                <w:sz w:val="14"/>
              </w:rPr>
            </w:pPr>
          </w:p>
          <w:p w14:paraId="4D7B9B8F" w14:textId="77777777" w:rsidR="00166665" w:rsidRDefault="00166665">
            <w:pPr>
              <w:spacing w:after="0"/>
              <w:rPr>
                <w:rFonts w:cs="Calibri"/>
                <w:sz w:val="14"/>
              </w:rPr>
            </w:pPr>
          </w:p>
          <w:p w14:paraId="1A0BA52D" w14:textId="77777777" w:rsidR="00166665" w:rsidRDefault="00166665">
            <w:pPr>
              <w:spacing w:after="0"/>
              <w:rPr>
                <w:rFonts w:cs="Calibri"/>
                <w:sz w:val="14"/>
              </w:rPr>
            </w:pPr>
          </w:p>
          <w:p w14:paraId="4BCC7C39" w14:textId="77777777" w:rsidR="00166665" w:rsidRDefault="00166665">
            <w:pPr>
              <w:spacing w:after="0"/>
              <w:rPr>
                <w:rFonts w:cs="Calibri"/>
                <w:sz w:val="14"/>
              </w:rPr>
            </w:pPr>
          </w:p>
          <w:tbl>
            <w:tblPr>
              <w:tblW w:w="88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"/>
              <w:gridCol w:w="236"/>
              <w:gridCol w:w="2453"/>
              <w:gridCol w:w="236"/>
              <w:gridCol w:w="1418"/>
              <w:gridCol w:w="236"/>
              <w:gridCol w:w="614"/>
              <w:gridCol w:w="236"/>
              <w:gridCol w:w="1323"/>
              <w:gridCol w:w="301"/>
              <w:gridCol w:w="414"/>
              <w:gridCol w:w="236"/>
              <w:gridCol w:w="892"/>
            </w:tblGrid>
            <w:tr w:rsidR="00166665" w14:paraId="07B0678D" w14:textId="77777777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EC67E7B" w14:textId="77777777" w:rsidR="00166665" w:rsidRDefault="00166665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FEF247B" w14:textId="77777777" w:rsidR="00166665" w:rsidRDefault="00166665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4573676" w14:textId="77777777" w:rsidR="00166665" w:rsidRDefault="00166665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Covegno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0D1140D" w14:textId="77777777" w:rsidR="00166665" w:rsidRDefault="00166665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FFAFFA1" w14:textId="77777777" w:rsidR="00166665" w:rsidRDefault="00166665">
                  <w:pPr>
                    <w:spacing w:after="0" w:line="240" w:lineRule="auto"/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B2D9337" w14:textId="77777777" w:rsidR="00166665" w:rsidRDefault="00166665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E7562A6" w14:textId="77777777" w:rsidR="00166665" w:rsidRDefault="00166665">
                  <w:pPr>
                    <w:spacing w:after="0" w:line="240" w:lineRule="auto"/>
                    <w:jc w:val="right"/>
                  </w:pPr>
                  <w:r>
                    <w:t>Dal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8564097" w14:textId="77777777" w:rsidR="00166665" w:rsidRDefault="00166665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FF8A2DE" w14:textId="77777777" w:rsidR="00166665" w:rsidRDefault="00166665">
                  <w:pPr>
                    <w:spacing w:after="0" w:line="240" w:lineRule="auto"/>
                  </w:pPr>
                </w:p>
              </w:tc>
              <w:tc>
                <w:tcPr>
                  <w:tcW w:w="30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08CF976" w14:textId="77777777" w:rsidR="00166665" w:rsidRDefault="00166665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B4B0367" w14:textId="77777777" w:rsidR="00166665" w:rsidRDefault="00166665">
                  <w:pPr>
                    <w:spacing w:after="0" w:line="240" w:lineRule="auto"/>
                    <w:jc w:val="right"/>
                  </w:pPr>
                  <w:r>
                    <w:t>Al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7CE5099" w14:textId="77777777" w:rsidR="00166665" w:rsidRDefault="00166665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0F6D0AE" w14:textId="77777777" w:rsidR="00166665" w:rsidRDefault="00166665">
                  <w:pPr>
                    <w:spacing w:after="0" w:line="240" w:lineRule="auto"/>
                  </w:pPr>
                </w:p>
              </w:tc>
            </w:tr>
          </w:tbl>
          <w:p w14:paraId="15813284" w14:textId="77777777" w:rsidR="00166665" w:rsidRDefault="00166665">
            <w:pPr>
              <w:spacing w:after="0"/>
              <w:rPr>
                <w:rFonts w:cs="Calibri"/>
                <w:sz w:val="14"/>
              </w:rPr>
            </w:pPr>
          </w:p>
          <w:p w14:paraId="187B9E77" w14:textId="77777777" w:rsidR="00166665" w:rsidRDefault="00166665">
            <w:pPr>
              <w:spacing w:after="0"/>
              <w:rPr>
                <w:rFonts w:cs="Calibri"/>
                <w:sz w:val="2"/>
              </w:rPr>
            </w:pPr>
          </w:p>
          <w:tbl>
            <w:tblPr>
              <w:tblW w:w="8790" w:type="dxa"/>
              <w:tblLayout w:type="fixed"/>
              <w:tblLook w:val="04A0" w:firstRow="1" w:lastRow="0" w:firstColumn="1" w:lastColumn="0" w:noHBand="0" w:noVBand="1"/>
            </w:tblPr>
            <w:tblGrid>
              <w:gridCol w:w="521"/>
              <w:gridCol w:w="4865"/>
              <w:gridCol w:w="236"/>
              <w:gridCol w:w="3168"/>
            </w:tblGrid>
            <w:tr w:rsidR="00166665" w14:paraId="66EE958A" w14:textId="77777777">
              <w:tc>
                <w:tcPr>
                  <w:tcW w:w="520" w:type="dxa"/>
                </w:tcPr>
                <w:p w14:paraId="597AEAA9" w14:textId="77777777" w:rsidR="00166665" w:rsidRDefault="00166665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862" w:type="dxa"/>
                  <w:hideMark/>
                </w:tcPr>
                <w:p w14:paraId="5B892E68" w14:textId="77777777" w:rsidR="00166665" w:rsidRDefault="00166665">
                  <w:pPr>
                    <w:spacing w:after="0" w:line="240" w:lineRule="auto"/>
                  </w:pPr>
                  <w:r>
                    <w:t>Al fine di migliorare le capacità per le mansioni :</w:t>
                  </w:r>
                </w:p>
              </w:tc>
              <w:tc>
                <w:tcPr>
                  <w:tcW w:w="236" w:type="dxa"/>
                </w:tcPr>
                <w:p w14:paraId="38C643E4" w14:textId="77777777" w:rsidR="00166665" w:rsidRDefault="00166665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3166" w:type="dxa"/>
                  <w:shd w:val="clear" w:color="auto" w:fill="FFFFFF"/>
                </w:tcPr>
                <w:p w14:paraId="29276230" w14:textId="77777777" w:rsidR="00166665" w:rsidRDefault="00166665">
                  <w:pPr>
                    <w:spacing w:after="0" w:line="240" w:lineRule="auto"/>
                  </w:pPr>
                </w:p>
              </w:tc>
            </w:tr>
            <w:tr w:rsidR="00166665" w14:paraId="630A3961" w14:textId="77777777">
              <w:tc>
                <w:tcPr>
                  <w:tcW w:w="520" w:type="dxa"/>
                </w:tcPr>
                <w:p w14:paraId="69EBC19F" w14:textId="77777777" w:rsidR="00166665" w:rsidRDefault="00166665">
                  <w:pPr>
                    <w:spacing w:after="0" w:line="240" w:lineRule="auto"/>
                    <w:jc w:val="right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4862" w:type="dxa"/>
                </w:tcPr>
                <w:p w14:paraId="146FDF95" w14:textId="77777777" w:rsidR="00166665" w:rsidRDefault="00166665">
                  <w:pPr>
                    <w:spacing w:after="0" w:line="240" w:lineRule="auto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236" w:type="dxa"/>
                </w:tcPr>
                <w:p w14:paraId="22E12368" w14:textId="77777777" w:rsidR="00166665" w:rsidRDefault="00166665">
                  <w:pPr>
                    <w:spacing w:after="0" w:line="240" w:lineRule="auto"/>
                    <w:jc w:val="right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3166" w:type="dxa"/>
                </w:tcPr>
                <w:p w14:paraId="3218232D" w14:textId="77777777" w:rsidR="00166665" w:rsidRDefault="00166665">
                  <w:pPr>
                    <w:spacing w:after="0" w:line="240" w:lineRule="auto"/>
                    <w:rPr>
                      <w:sz w:val="4"/>
                      <w:szCs w:val="4"/>
                    </w:rPr>
                  </w:pPr>
                </w:p>
              </w:tc>
            </w:tr>
            <w:tr w:rsidR="00166665" w14:paraId="567076AB" w14:textId="77777777">
              <w:tc>
                <w:tcPr>
                  <w:tcW w:w="520" w:type="dxa"/>
                </w:tcPr>
                <w:p w14:paraId="1A483BBF" w14:textId="77777777" w:rsidR="00166665" w:rsidRDefault="00166665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862" w:type="dxa"/>
                </w:tcPr>
                <w:p w14:paraId="6028CB60" w14:textId="77777777" w:rsidR="00166665" w:rsidRDefault="00166665">
                  <w:pPr>
                    <w:spacing w:after="0" w:line="240" w:lineRule="auto"/>
                  </w:pPr>
                </w:p>
              </w:tc>
              <w:tc>
                <w:tcPr>
                  <w:tcW w:w="236" w:type="dxa"/>
                </w:tcPr>
                <w:p w14:paraId="180F1C89" w14:textId="77777777" w:rsidR="00166665" w:rsidRDefault="00166665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3166" w:type="dxa"/>
                  <w:shd w:val="clear" w:color="auto" w:fill="FFFFFF"/>
                </w:tcPr>
                <w:p w14:paraId="16C67483" w14:textId="77777777" w:rsidR="00166665" w:rsidRDefault="00166665">
                  <w:pPr>
                    <w:spacing w:after="0" w:line="240" w:lineRule="auto"/>
                  </w:pPr>
                </w:p>
              </w:tc>
            </w:tr>
            <w:tr w:rsidR="00166665" w14:paraId="0A2A28BE" w14:textId="77777777">
              <w:trPr>
                <w:trHeight w:val="69"/>
              </w:trPr>
              <w:tc>
                <w:tcPr>
                  <w:tcW w:w="520" w:type="dxa"/>
                </w:tcPr>
                <w:p w14:paraId="338556FD" w14:textId="77777777" w:rsidR="00166665" w:rsidRDefault="00166665">
                  <w:pPr>
                    <w:spacing w:after="0" w:line="240" w:lineRule="auto"/>
                    <w:jc w:val="right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4862" w:type="dxa"/>
                </w:tcPr>
                <w:p w14:paraId="1D66EBB9" w14:textId="77777777" w:rsidR="00166665" w:rsidRDefault="00166665">
                  <w:pPr>
                    <w:spacing w:after="0" w:line="240" w:lineRule="auto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236" w:type="dxa"/>
                </w:tcPr>
                <w:p w14:paraId="106DDA72" w14:textId="77777777" w:rsidR="00166665" w:rsidRDefault="00166665">
                  <w:pPr>
                    <w:spacing w:after="0" w:line="240" w:lineRule="auto"/>
                    <w:jc w:val="right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3166" w:type="dxa"/>
                </w:tcPr>
                <w:p w14:paraId="616210C4" w14:textId="77777777" w:rsidR="00166665" w:rsidRDefault="00166665">
                  <w:pPr>
                    <w:spacing w:after="0" w:line="240" w:lineRule="auto"/>
                    <w:rPr>
                      <w:sz w:val="4"/>
                      <w:szCs w:val="4"/>
                    </w:rPr>
                  </w:pPr>
                </w:p>
              </w:tc>
            </w:tr>
            <w:tr w:rsidR="00166665" w14:paraId="365CF59D" w14:textId="77777777">
              <w:tc>
                <w:tcPr>
                  <w:tcW w:w="520" w:type="dxa"/>
                </w:tcPr>
                <w:p w14:paraId="0E69A5F7" w14:textId="77777777" w:rsidR="00166665" w:rsidRDefault="00166665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862" w:type="dxa"/>
                </w:tcPr>
                <w:p w14:paraId="0610BD44" w14:textId="77777777" w:rsidR="00166665" w:rsidRDefault="00166665">
                  <w:pPr>
                    <w:spacing w:after="0" w:line="240" w:lineRule="auto"/>
                  </w:pPr>
                </w:p>
              </w:tc>
              <w:tc>
                <w:tcPr>
                  <w:tcW w:w="236" w:type="dxa"/>
                </w:tcPr>
                <w:p w14:paraId="4B398696" w14:textId="77777777" w:rsidR="00166665" w:rsidRDefault="00166665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3166" w:type="dxa"/>
                  <w:shd w:val="clear" w:color="auto" w:fill="FFFFFF"/>
                </w:tcPr>
                <w:p w14:paraId="78ECFAC3" w14:textId="77777777" w:rsidR="00166665" w:rsidRDefault="00166665">
                  <w:pPr>
                    <w:spacing w:after="0" w:line="240" w:lineRule="auto"/>
                  </w:pPr>
                </w:p>
              </w:tc>
            </w:tr>
          </w:tbl>
          <w:p w14:paraId="27475BBB" w14:textId="77777777" w:rsidR="00166665" w:rsidRDefault="00166665">
            <w:pPr>
              <w:spacing w:after="0"/>
              <w:rPr>
                <w:rFonts w:cs="Calibri"/>
                <w:sz w:val="14"/>
              </w:rPr>
            </w:pPr>
          </w:p>
          <w:p w14:paraId="7796EAA6" w14:textId="77777777" w:rsidR="00166665" w:rsidRDefault="00166665">
            <w:pPr>
              <w:spacing w:after="0"/>
              <w:rPr>
                <w:rFonts w:cs="Calibri"/>
                <w:sz w:val="14"/>
              </w:rPr>
            </w:pPr>
          </w:p>
          <w:p w14:paraId="73B4DAB6" w14:textId="77777777" w:rsidR="00166665" w:rsidRDefault="00166665">
            <w:pPr>
              <w:spacing w:after="0"/>
              <w:rPr>
                <w:rFonts w:cs="Calibri"/>
                <w:sz w:val="14"/>
              </w:rPr>
            </w:pPr>
          </w:p>
          <w:tbl>
            <w:tblPr>
              <w:tblW w:w="10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2453"/>
              <w:gridCol w:w="236"/>
              <w:gridCol w:w="7176"/>
            </w:tblGrid>
            <w:tr w:rsidR="00166665" w14:paraId="38A0A27E" w14:textId="77777777" w:rsidTr="00166665"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7746B" w14:textId="77777777" w:rsidR="00166665" w:rsidRDefault="00166665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67A3A42" w14:textId="77777777" w:rsidR="00166665" w:rsidRDefault="00166665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Relatori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A19ECE3" w14:textId="77777777" w:rsidR="00166665" w:rsidRDefault="00166665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7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FA1A47E" w14:textId="77777777" w:rsidR="00166665" w:rsidRDefault="00166665">
                  <w:pPr>
                    <w:spacing w:after="0" w:line="240" w:lineRule="auto"/>
                    <w:jc w:val="right"/>
                  </w:pPr>
                </w:p>
                <w:p w14:paraId="5730626B" w14:textId="77777777" w:rsidR="00166665" w:rsidRDefault="00166665">
                  <w:pPr>
                    <w:spacing w:after="0" w:line="240" w:lineRule="auto"/>
                  </w:pPr>
                </w:p>
                <w:p w14:paraId="763C8B3E" w14:textId="77777777" w:rsidR="00166665" w:rsidRDefault="00166665">
                  <w:pPr>
                    <w:spacing w:after="0" w:line="240" w:lineRule="auto"/>
                    <w:jc w:val="right"/>
                  </w:pPr>
                </w:p>
                <w:p w14:paraId="0BB6CAB4" w14:textId="77777777" w:rsidR="00166665" w:rsidRDefault="00166665">
                  <w:pPr>
                    <w:spacing w:after="0" w:line="240" w:lineRule="auto"/>
                    <w:jc w:val="right"/>
                  </w:pPr>
                </w:p>
                <w:p w14:paraId="7E8B148F" w14:textId="77777777" w:rsidR="00166665" w:rsidRDefault="00166665">
                  <w:pPr>
                    <w:spacing w:after="0" w:line="240" w:lineRule="auto"/>
                    <w:jc w:val="right"/>
                  </w:pPr>
                </w:p>
              </w:tc>
            </w:tr>
            <w:tr w:rsidR="00166665" w14:paraId="16298517" w14:textId="77777777" w:rsidTr="00166665">
              <w:tc>
                <w:tcPr>
                  <w:tcW w:w="1038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68F06" w14:textId="77777777" w:rsidR="00166665" w:rsidRDefault="00166665">
                  <w:pPr>
                    <w:spacing w:after="0" w:line="240" w:lineRule="auto"/>
                    <w:jc w:val="right"/>
                  </w:pPr>
                </w:p>
              </w:tc>
            </w:tr>
            <w:tr w:rsidR="00166665" w14:paraId="16F626FD" w14:textId="77777777" w:rsidTr="00166665"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387C4" w14:textId="77777777" w:rsidR="00166665" w:rsidRDefault="00166665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DC3DD3" w14:textId="77777777" w:rsidR="00166665" w:rsidRDefault="00166665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Costo previsto / risorsa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C3C9667" w14:textId="77777777" w:rsidR="00166665" w:rsidRDefault="00166665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7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7B62C395" w14:textId="77777777" w:rsidR="00166665" w:rsidRDefault="00166665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€ </w:t>
                  </w:r>
                </w:p>
              </w:tc>
            </w:tr>
          </w:tbl>
          <w:p w14:paraId="7C427520" w14:textId="77777777" w:rsidR="00166665" w:rsidRDefault="00166665">
            <w:pPr>
              <w:spacing w:after="0"/>
              <w:rPr>
                <w:rFonts w:cs="Calibri"/>
                <w:sz w:val="14"/>
              </w:rPr>
            </w:pPr>
          </w:p>
          <w:p w14:paraId="1C9435D4" w14:textId="77777777" w:rsidR="00166665" w:rsidRDefault="00166665">
            <w:pPr>
              <w:spacing w:after="0"/>
              <w:rPr>
                <w:rFonts w:cs="Calibri"/>
                <w:sz w:val="14"/>
              </w:rPr>
            </w:pPr>
          </w:p>
          <w:p w14:paraId="7CE1BA63" w14:textId="77777777" w:rsidR="00166665" w:rsidRDefault="00166665">
            <w:pPr>
              <w:spacing w:after="0"/>
              <w:rPr>
                <w:rFonts w:cs="Calibri"/>
                <w:sz w:val="14"/>
              </w:rPr>
            </w:pPr>
          </w:p>
          <w:p w14:paraId="7AB866E4" w14:textId="77777777" w:rsidR="00166665" w:rsidRDefault="00166665">
            <w:pPr>
              <w:spacing w:after="0"/>
              <w:rPr>
                <w:rFonts w:cs="Calibri"/>
                <w:sz w:val="14"/>
              </w:rPr>
            </w:pPr>
          </w:p>
        </w:tc>
      </w:tr>
    </w:tbl>
    <w:p w14:paraId="11F3CD50" w14:textId="77777777" w:rsidR="00166665" w:rsidRDefault="00166665" w:rsidP="00166665"/>
    <w:tbl>
      <w:tblPr>
        <w:tblW w:w="6060" w:type="dxa"/>
        <w:tblLayout w:type="fixed"/>
        <w:tblLook w:val="04A0" w:firstRow="1" w:lastRow="0" w:firstColumn="1" w:lastColumn="0" w:noHBand="0" w:noVBand="1"/>
      </w:tblPr>
      <w:tblGrid>
        <w:gridCol w:w="3368"/>
        <w:gridCol w:w="236"/>
        <w:gridCol w:w="2456"/>
      </w:tblGrid>
      <w:tr w:rsidR="00166665" w14:paraId="49DBBF00" w14:textId="77777777" w:rsidTr="00166665">
        <w:tc>
          <w:tcPr>
            <w:tcW w:w="3369" w:type="dxa"/>
            <w:hideMark/>
          </w:tcPr>
          <w:p w14:paraId="51183CA5" w14:textId="77777777" w:rsidR="00166665" w:rsidRDefault="00166665">
            <w:pPr>
              <w:spacing w:after="0" w:line="240" w:lineRule="auto"/>
            </w:pPr>
            <w:r>
              <w:t>Firma richiedente (</w:t>
            </w:r>
            <w:r>
              <w:rPr>
                <w:b/>
              </w:rPr>
              <w:t>RGQ</w:t>
            </w:r>
            <w:r>
              <w:t xml:space="preserve"> o </w:t>
            </w:r>
            <w:r>
              <w:rPr>
                <w:b/>
              </w:rPr>
              <w:t>RdF</w:t>
            </w:r>
            <w:r>
              <w:t>)</w:t>
            </w:r>
          </w:p>
        </w:tc>
        <w:tc>
          <w:tcPr>
            <w:tcW w:w="236" w:type="dxa"/>
          </w:tcPr>
          <w:p w14:paraId="29DB63D4" w14:textId="77777777" w:rsidR="00166665" w:rsidRDefault="00166665">
            <w:pPr>
              <w:spacing w:after="0" w:line="240" w:lineRule="auto"/>
            </w:pPr>
          </w:p>
        </w:tc>
        <w:tc>
          <w:tcPr>
            <w:tcW w:w="2457" w:type="dxa"/>
            <w:shd w:val="clear" w:color="auto" w:fill="BFBFBF"/>
          </w:tcPr>
          <w:p w14:paraId="60918658" w14:textId="77777777" w:rsidR="00166665" w:rsidRDefault="00166665">
            <w:pPr>
              <w:spacing w:after="0" w:line="240" w:lineRule="auto"/>
            </w:pPr>
          </w:p>
        </w:tc>
      </w:tr>
      <w:tr w:rsidR="00166665" w14:paraId="195A6B1F" w14:textId="77777777" w:rsidTr="00166665">
        <w:tc>
          <w:tcPr>
            <w:tcW w:w="3369" w:type="dxa"/>
          </w:tcPr>
          <w:p w14:paraId="0E3B4576" w14:textId="77777777" w:rsidR="00166665" w:rsidRDefault="00166665">
            <w:pPr>
              <w:spacing w:after="0" w:line="240" w:lineRule="auto"/>
              <w:rPr>
                <w:sz w:val="8"/>
              </w:rPr>
            </w:pPr>
          </w:p>
        </w:tc>
        <w:tc>
          <w:tcPr>
            <w:tcW w:w="236" w:type="dxa"/>
          </w:tcPr>
          <w:p w14:paraId="12E466E8" w14:textId="77777777" w:rsidR="00166665" w:rsidRDefault="00166665">
            <w:pPr>
              <w:spacing w:after="0" w:line="240" w:lineRule="auto"/>
              <w:rPr>
                <w:sz w:val="8"/>
              </w:rPr>
            </w:pPr>
          </w:p>
        </w:tc>
        <w:tc>
          <w:tcPr>
            <w:tcW w:w="2457" w:type="dxa"/>
          </w:tcPr>
          <w:p w14:paraId="5F4C9E1B" w14:textId="77777777" w:rsidR="00166665" w:rsidRDefault="00166665">
            <w:pPr>
              <w:spacing w:after="0" w:line="240" w:lineRule="auto"/>
              <w:rPr>
                <w:sz w:val="8"/>
              </w:rPr>
            </w:pPr>
          </w:p>
        </w:tc>
      </w:tr>
      <w:tr w:rsidR="00166665" w14:paraId="5F1D3233" w14:textId="77777777" w:rsidTr="00166665">
        <w:tc>
          <w:tcPr>
            <w:tcW w:w="3369" w:type="dxa"/>
            <w:hideMark/>
          </w:tcPr>
          <w:p w14:paraId="3CCC3AA9" w14:textId="77777777" w:rsidR="00166665" w:rsidRDefault="00166665">
            <w:pPr>
              <w:spacing w:after="0" w:line="240" w:lineRule="auto"/>
            </w:pPr>
            <w:r>
              <w:t xml:space="preserve">Firma </w:t>
            </w:r>
            <w:r>
              <w:rPr>
                <w:b/>
              </w:rPr>
              <w:t>DG</w:t>
            </w:r>
            <w:r>
              <w:t xml:space="preserve"> per approvazione</w:t>
            </w:r>
          </w:p>
        </w:tc>
        <w:tc>
          <w:tcPr>
            <w:tcW w:w="236" w:type="dxa"/>
          </w:tcPr>
          <w:p w14:paraId="01F33A4B" w14:textId="77777777" w:rsidR="00166665" w:rsidRDefault="00166665">
            <w:pPr>
              <w:spacing w:after="0" w:line="240" w:lineRule="auto"/>
            </w:pPr>
          </w:p>
        </w:tc>
        <w:tc>
          <w:tcPr>
            <w:tcW w:w="2457" w:type="dxa"/>
            <w:shd w:val="clear" w:color="auto" w:fill="BFBFBF"/>
          </w:tcPr>
          <w:p w14:paraId="6B0FFB00" w14:textId="77777777" w:rsidR="00166665" w:rsidRDefault="00166665">
            <w:pPr>
              <w:spacing w:after="0" w:line="240" w:lineRule="auto"/>
            </w:pPr>
          </w:p>
        </w:tc>
      </w:tr>
    </w:tbl>
    <w:p w14:paraId="7E1BC164" w14:textId="77777777" w:rsidR="00C60032" w:rsidRDefault="00C60032" w:rsidP="00C60032">
      <w:pPr>
        <w:rPr>
          <w:sz w:val="10"/>
        </w:rPr>
      </w:pPr>
    </w:p>
    <w:sectPr w:rsidR="00C60032" w:rsidSect="00723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282" w:bottom="1134" w:left="567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78576" w14:textId="77777777" w:rsidR="001A56D7" w:rsidRDefault="001A56D7" w:rsidP="00F0581E">
      <w:pPr>
        <w:spacing w:after="0" w:line="240" w:lineRule="auto"/>
      </w:pPr>
      <w:r>
        <w:separator/>
      </w:r>
    </w:p>
  </w:endnote>
  <w:endnote w:type="continuationSeparator" w:id="0">
    <w:p w14:paraId="5A359498" w14:textId="77777777" w:rsidR="001A56D7" w:rsidRDefault="001A56D7" w:rsidP="00F0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3F1218A-6F6E-441F-A479-06F23A2F2A55}"/>
    <w:embedBold r:id="rId2" w:fontKey="{B3E716E2-8AC7-427E-812D-520FA71B98DA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9ECBD" w14:textId="77777777" w:rsidR="00166665" w:rsidRDefault="0016666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E663B" w14:textId="77777777" w:rsidR="00932A92" w:rsidRDefault="00932A92" w:rsidP="00F0581E">
    <w:pPr>
      <w:pBdr>
        <w:bottom w:val="single" w:sz="6" w:space="1" w:color="auto"/>
      </w:pBdr>
      <w:rPr>
        <w:sz w:val="2"/>
      </w:rPr>
    </w:pPr>
  </w:p>
  <w:tbl>
    <w:tblPr>
      <w:tblW w:w="1105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560"/>
      <w:gridCol w:w="867"/>
      <w:gridCol w:w="550"/>
      <w:gridCol w:w="709"/>
      <w:gridCol w:w="1559"/>
      <w:gridCol w:w="851"/>
      <w:gridCol w:w="708"/>
      <w:gridCol w:w="4253"/>
    </w:tblGrid>
    <w:tr w:rsidR="00932A92" w:rsidRPr="00F0581E" w14:paraId="23C1F1EC" w14:textId="77777777" w:rsidTr="0013795F">
      <w:tc>
        <w:tcPr>
          <w:tcW w:w="1000" w:type="dxa"/>
          <w:tcBorders>
            <w:right w:val="dotted" w:sz="4" w:space="0" w:color="BFBFBF"/>
          </w:tcBorders>
          <w:shd w:val="clear" w:color="auto" w:fill="auto"/>
          <w:vAlign w:val="center"/>
        </w:tcPr>
        <w:p w14:paraId="2FE4CDBC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Edizione</w:t>
          </w:r>
        </w:p>
      </w:tc>
      <w:tc>
        <w:tcPr>
          <w:tcW w:w="56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77B57923" w14:textId="77777777" w:rsidR="00932A92" w:rsidRPr="00A90636" w:rsidRDefault="007F311D" w:rsidP="000B602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1</w:t>
          </w:r>
        </w:p>
      </w:tc>
      <w:tc>
        <w:tcPr>
          <w:tcW w:w="867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07F53DBD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Revisione</w:t>
          </w:r>
        </w:p>
      </w:tc>
      <w:tc>
        <w:tcPr>
          <w:tcW w:w="55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664E1F40" w14:textId="77777777" w:rsidR="00932A92" w:rsidRPr="00A90636" w:rsidRDefault="007F311D" w:rsidP="0013795F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</w:t>
          </w:r>
        </w:p>
      </w:tc>
      <w:tc>
        <w:tcPr>
          <w:tcW w:w="709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5E11BECD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Data</w:t>
          </w:r>
        </w:p>
      </w:tc>
      <w:tc>
        <w:tcPr>
          <w:tcW w:w="1559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69D1B588" w14:textId="547D20BD" w:rsidR="00932A92" w:rsidRPr="00A90636" w:rsidRDefault="00B20A74" w:rsidP="001665B9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1/06/2023</w:t>
          </w:r>
        </w:p>
      </w:tc>
      <w:tc>
        <w:tcPr>
          <w:tcW w:w="851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2D2E144C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Pagina</w:t>
          </w:r>
        </w:p>
      </w:tc>
      <w:tc>
        <w:tcPr>
          <w:tcW w:w="708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5BCD850B" w14:textId="77777777" w:rsidR="00932A92" w:rsidRPr="00A90636" w:rsidRDefault="00932A92" w:rsidP="00A705D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>PAGE   \* MERGEFORMAT</w:instrText>
          </w:r>
          <w:r w:rsidRPr="00A90636">
            <w:rPr>
              <w:b/>
              <w:sz w:val="20"/>
            </w:rPr>
            <w:fldChar w:fldCharType="separate"/>
          </w:r>
          <w:r w:rsidR="007F311D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  <w:r w:rsidRPr="00A90636">
            <w:rPr>
              <w:b/>
              <w:sz w:val="20"/>
            </w:rPr>
            <w:t xml:space="preserve"> di </w:t>
          </w: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 xml:space="preserve"> NUMPAGES   \* MERGEFORMAT </w:instrText>
          </w:r>
          <w:r w:rsidRPr="00A90636">
            <w:rPr>
              <w:b/>
              <w:sz w:val="20"/>
            </w:rPr>
            <w:fldChar w:fldCharType="separate"/>
          </w:r>
          <w:r w:rsidR="007F311D">
            <w:rPr>
              <w:b/>
              <w:noProof/>
              <w:sz w:val="20"/>
            </w:rPr>
            <w:t>2</w:t>
          </w:r>
          <w:r w:rsidRPr="00A90636">
            <w:rPr>
              <w:b/>
              <w:sz w:val="20"/>
            </w:rPr>
            <w:fldChar w:fldCharType="end"/>
          </w:r>
        </w:p>
      </w:tc>
      <w:tc>
        <w:tcPr>
          <w:tcW w:w="4253" w:type="dxa"/>
          <w:tcBorders>
            <w:left w:val="dotted" w:sz="4" w:space="0" w:color="BFBFBF"/>
          </w:tcBorders>
        </w:tcPr>
        <w:p w14:paraId="7675E43D" w14:textId="77777777" w:rsidR="00932A92" w:rsidRPr="00A90636" w:rsidRDefault="00C60032" w:rsidP="00A05737">
          <w:pPr>
            <w:pStyle w:val="Intestazione"/>
            <w:jc w:val="center"/>
            <w:rPr>
              <w:b/>
              <w:color w:val="002060"/>
              <w:sz w:val="20"/>
              <w:szCs w:val="20"/>
            </w:rPr>
          </w:pPr>
          <w:r>
            <w:rPr>
              <w:b/>
              <w:color w:val="002060"/>
              <w:sz w:val="20"/>
              <w:szCs w:val="20"/>
            </w:rPr>
            <w:t>Modulistica</w:t>
          </w:r>
          <w:r w:rsidR="00A90636" w:rsidRPr="00A90636">
            <w:rPr>
              <w:b/>
              <w:color w:val="002060"/>
              <w:sz w:val="20"/>
              <w:szCs w:val="20"/>
            </w:rPr>
            <w:t xml:space="preserve"> </w:t>
          </w:r>
          <w:r w:rsidR="00565E09">
            <w:rPr>
              <w:b/>
              <w:color w:val="002060"/>
              <w:sz w:val="20"/>
              <w:szCs w:val="20"/>
            </w:rPr>
            <w:t>9001:2015</w:t>
          </w:r>
          <w:r w:rsidR="001665B9">
            <w:rPr>
              <w:b/>
              <w:color w:val="002060"/>
              <w:sz w:val="20"/>
              <w:szCs w:val="20"/>
            </w:rPr>
            <w:t xml:space="preserve"> – </w:t>
          </w:r>
          <w:r w:rsidR="00BD5A85">
            <w:rPr>
              <w:b/>
              <w:color w:val="002060"/>
              <w:sz w:val="20"/>
              <w:szCs w:val="20"/>
            </w:rPr>
            <w:t>ALL-</w:t>
          </w:r>
          <w:r w:rsidR="00A05737">
            <w:rPr>
              <w:b/>
              <w:color w:val="002060"/>
              <w:sz w:val="20"/>
              <w:szCs w:val="20"/>
            </w:rPr>
            <w:t>008</w:t>
          </w:r>
        </w:p>
      </w:tc>
    </w:tr>
  </w:tbl>
  <w:p w14:paraId="626AA4A7" w14:textId="77777777" w:rsidR="00932A92" w:rsidRDefault="00932A9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F8CAC" w14:textId="77777777" w:rsidR="00166665" w:rsidRDefault="0016666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3110C" w14:textId="77777777" w:rsidR="001A56D7" w:rsidRDefault="001A56D7" w:rsidP="00F0581E">
      <w:pPr>
        <w:spacing w:after="0" w:line="240" w:lineRule="auto"/>
      </w:pPr>
      <w:r>
        <w:separator/>
      </w:r>
    </w:p>
  </w:footnote>
  <w:footnote w:type="continuationSeparator" w:id="0">
    <w:p w14:paraId="4DA0279A" w14:textId="77777777" w:rsidR="001A56D7" w:rsidRDefault="001A56D7" w:rsidP="00F0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BE11A" w14:textId="77777777" w:rsidR="00166665" w:rsidRDefault="0016666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B7B4F" w14:textId="77777777" w:rsidR="00391395" w:rsidRDefault="00391395"/>
  <w:tbl>
    <w:tblPr>
      <w:tblW w:w="10632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2376"/>
      <w:gridCol w:w="236"/>
      <w:gridCol w:w="223"/>
      <w:gridCol w:w="249"/>
      <w:gridCol w:w="7548"/>
    </w:tblGrid>
    <w:tr w:rsidR="00B61AEC" w:rsidRPr="00F0581E" w14:paraId="09516927" w14:textId="77777777" w:rsidTr="003979AC">
      <w:trPr>
        <w:trHeight w:val="56"/>
      </w:trPr>
      <w:tc>
        <w:tcPr>
          <w:tcW w:w="2376" w:type="dxa"/>
          <w:vMerge w:val="restart"/>
          <w:shd w:val="clear" w:color="auto" w:fill="auto"/>
          <w:vAlign w:val="center"/>
        </w:tcPr>
        <w:p w14:paraId="165F7178" w14:textId="46B68204" w:rsidR="00B61AEC" w:rsidRPr="00F0581E" w:rsidRDefault="00B20A74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color w:val="BFBFBF"/>
              <w:sz w:val="40"/>
            </w:rPr>
          </w:pPr>
          <w:r>
            <w:rPr>
              <w:sz w:val="40"/>
              <w:szCs w:val="40"/>
            </w:rPr>
            <w:t>Pangea s.r.l.</w:t>
          </w: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6690C55C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5AF0402C" w14:textId="77777777" w:rsidR="00B61AEC" w:rsidRPr="00F0581E" w:rsidRDefault="00B61AEC" w:rsidP="009537C6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4DDACB73" w14:textId="77777777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5DBBD118" w14:textId="3AA59BAE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B61AEC">
            <w:rPr>
              <w:b/>
              <w:noProof/>
              <w:sz w:val="16"/>
              <w:szCs w:val="16"/>
            </w:rPr>
            <w:t>Manuale</w:t>
          </w:r>
          <w:r>
            <w:rPr>
              <w:b/>
              <w:noProof/>
              <w:sz w:val="16"/>
              <w:szCs w:val="16"/>
            </w:rPr>
            <w:t xml:space="preserve"> di gestione</w:t>
          </w:r>
        </w:p>
      </w:tc>
    </w:tr>
    <w:tr w:rsidR="00B61AEC" w:rsidRPr="00F0581E" w14:paraId="5614A121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133BB212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742B1927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3470EB59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6B018AAC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3531E46B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F0581E">
            <w:rPr>
              <w:b/>
              <w:noProof/>
              <w:sz w:val="16"/>
              <w:szCs w:val="16"/>
            </w:rPr>
            <w:t>Procedure</w:t>
          </w:r>
        </w:p>
      </w:tc>
    </w:tr>
    <w:tr w:rsidR="00B61AEC" w:rsidRPr="00F0581E" w14:paraId="68CEE3BC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70765B08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078F3F44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1D7AC2D6" w14:textId="77777777" w:rsidR="00B61AEC" w:rsidRPr="00F0581E" w:rsidRDefault="007C39EF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  <w:r w:rsidRPr="000471C5">
            <w:rPr>
              <w:noProof/>
              <w:lang w:eastAsia="it-IT"/>
            </w:rPr>
            <w:drawing>
              <wp:inline distT="0" distB="0" distL="0" distR="0" wp14:anchorId="2192DBBE" wp14:editId="1A04D7D3">
                <wp:extent cx="133350" cy="133350"/>
                <wp:effectExtent l="0" t="0" r="0" b="0"/>
                <wp:docPr id="2" name="Immagine 6" descr="Descrizione: iconChe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Descrizione: iconChe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099148E3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25A5E856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t>Modulistica ed extra</w:t>
          </w:r>
        </w:p>
      </w:tc>
    </w:tr>
    <w:tr w:rsidR="00D15E87" w:rsidRPr="00F0581E" w14:paraId="0ED852C8" w14:textId="77777777" w:rsidTr="00D15E87">
      <w:trPr>
        <w:gridAfter w:val="3"/>
        <w:wAfter w:w="8020" w:type="dxa"/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6403A1D9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</w:tcBorders>
          <w:shd w:val="clear" w:color="auto" w:fill="auto"/>
        </w:tcPr>
        <w:p w14:paraId="7A64FA04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</w:tr>
  </w:tbl>
  <w:p w14:paraId="1BEC88B7" w14:textId="77777777" w:rsidR="00932A92" w:rsidRDefault="00391395" w:rsidP="00391395">
    <w:pPr>
      <w:pStyle w:val="Intestazione"/>
      <w:tabs>
        <w:tab w:val="clear" w:pos="4819"/>
        <w:tab w:val="clear" w:pos="9638"/>
        <w:tab w:val="left" w:pos="3600"/>
      </w:tabs>
    </w:pPr>
    <w:r>
      <w:tab/>
    </w:r>
  </w:p>
  <w:tbl>
    <w:tblPr>
      <w:tblW w:w="11199" w:type="dxa"/>
      <w:tblInd w:w="-34" w:type="dxa"/>
      <w:tblLook w:val="04A0" w:firstRow="1" w:lastRow="0" w:firstColumn="1" w:lastColumn="0" w:noHBand="0" w:noVBand="1"/>
    </w:tblPr>
    <w:tblGrid>
      <w:gridCol w:w="8080"/>
      <w:gridCol w:w="284"/>
      <w:gridCol w:w="2835"/>
    </w:tblGrid>
    <w:tr w:rsidR="00932A92" w14:paraId="00F911F9" w14:textId="77777777" w:rsidTr="009537C6">
      <w:tc>
        <w:tcPr>
          <w:tcW w:w="8080" w:type="dxa"/>
          <w:shd w:val="clear" w:color="auto" w:fill="262626"/>
        </w:tcPr>
        <w:p w14:paraId="5C45A7F3" w14:textId="77777777" w:rsidR="00932A92" w:rsidRPr="004E4A71" w:rsidRDefault="00166665" w:rsidP="00391395">
          <w:pPr>
            <w:pStyle w:val="Intestazione"/>
            <w:jc w:val="center"/>
            <w:rPr>
              <w:b/>
              <w:color w:val="FFFFFF"/>
              <w:sz w:val="26"/>
              <w:szCs w:val="26"/>
            </w:rPr>
          </w:pPr>
          <w:r>
            <w:rPr>
              <w:b/>
              <w:color w:val="FFFFFF"/>
              <w:sz w:val="26"/>
              <w:szCs w:val="26"/>
            </w:rPr>
            <w:t>Proposta di aggiornamento e formazione</w:t>
          </w:r>
        </w:p>
      </w:tc>
      <w:tc>
        <w:tcPr>
          <w:tcW w:w="284" w:type="dxa"/>
          <w:shd w:val="clear" w:color="auto" w:fill="auto"/>
        </w:tcPr>
        <w:p w14:paraId="7748FC73" w14:textId="77777777" w:rsidR="00932A92" w:rsidRPr="007A03C8" w:rsidRDefault="00932A92" w:rsidP="00166665">
          <w:pPr>
            <w:pStyle w:val="Intestazione"/>
            <w:rPr>
              <w:b/>
              <w:sz w:val="27"/>
              <w:szCs w:val="27"/>
            </w:rPr>
          </w:pPr>
        </w:p>
      </w:tc>
      <w:tc>
        <w:tcPr>
          <w:tcW w:w="2835" w:type="dxa"/>
          <w:shd w:val="clear" w:color="auto" w:fill="808080"/>
        </w:tcPr>
        <w:p w14:paraId="4609CC8D" w14:textId="77777777" w:rsidR="00932A92" w:rsidRPr="000D0C1F" w:rsidRDefault="00166665" w:rsidP="00A05737">
          <w:pPr>
            <w:pStyle w:val="Intestazione"/>
            <w:tabs>
              <w:tab w:val="left" w:pos="245"/>
              <w:tab w:val="center" w:pos="909"/>
            </w:tabs>
            <w:ind w:left="-2095" w:firstLine="2095"/>
            <w:jc w:val="center"/>
            <w:rPr>
              <w:b/>
              <w:color w:val="FFFFFF"/>
              <w:sz w:val="27"/>
              <w:szCs w:val="27"/>
            </w:rPr>
          </w:pPr>
          <w:r>
            <w:rPr>
              <w:b/>
              <w:color w:val="FFFFFF"/>
              <w:sz w:val="27"/>
              <w:szCs w:val="27"/>
            </w:rPr>
            <w:t>ALL-</w:t>
          </w:r>
          <w:r w:rsidR="00A05737">
            <w:rPr>
              <w:b/>
              <w:color w:val="FFFFFF"/>
              <w:sz w:val="27"/>
              <w:szCs w:val="27"/>
            </w:rPr>
            <w:t>008</w:t>
          </w:r>
        </w:p>
      </w:tc>
    </w:tr>
  </w:tbl>
  <w:p w14:paraId="6E331B47" w14:textId="77777777" w:rsidR="00932A92" w:rsidRDefault="00932A9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A35DE" w14:textId="77777777" w:rsidR="00166665" w:rsidRDefault="0016666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Descrizione: iconCheck" style="width:112.5pt;height:112.5pt;visibility:visible" o:bullet="t">
        <v:imagedata r:id="rId1" o:title="iconCheck"/>
      </v:shape>
    </w:pict>
  </w:numPicBullet>
  <w:abstractNum w:abstractNumId="0" w15:restartNumberingAfterBreak="0">
    <w:nsid w:val="06256A18"/>
    <w:multiLevelType w:val="multilevel"/>
    <w:tmpl w:val="0C4E630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C7401F"/>
    <w:multiLevelType w:val="hybridMultilevel"/>
    <w:tmpl w:val="567A20F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9B58EB"/>
    <w:multiLevelType w:val="hybridMultilevel"/>
    <w:tmpl w:val="FFA60B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360774"/>
    <w:multiLevelType w:val="hybridMultilevel"/>
    <w:tmpl w:val="1AE078B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7740907">
    <w:abstractNumId w:val="0"/>
  </w:num>
  <w:num w:numId="2" w16cid:durableId="344869100">
    <w:abstractNumId w:val="2"/>
  </w:num>
  <w:num w:numId="3" w16cid:durableId="807557071">
    <w:abstractNumId w:val="3"/>
  </w:num>
  <w:num w:numId="4" w16cid:durableId="37971622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81E"/>
    <w:rsid w:val="0000614D"/>
    <w:rsid w:val="0001698E"/>
    <w:rsid w:val="00016BEC"/>
    <w:rsid w:val="00032287"/>
    <w:rsid w:val="0003565E"/>
    <w:rsid w:val="00036BD9"/>
    <w:rsid w:val="00037B01"/>
    <w:rsid w:val="000454AA"/>
    <w:rsid w:val="00045CDB"/>
    <w:rsid w:val="00047C2A"/>
    <w:rsid w:val="00052EE5"/>
    <w:rsid w:val="00062EF0"/>
    <w:rsid w:val="000655AB"/>
    <w:rsid w:val="0009480A"/>
    <w:rsid w:val="0009719C"/>
    <w:rsid w:val="000A2564"/>
    <w:rsid w:val="000A3000"/>
    <w:rsid w:val="000A58C5"/>
    <w:rsid w:val="000B00E7"/>
    <w:rsid w:val="000B5EED"/>
    <w:rsid w:val="000B6021"/>
    <w:rsid w:val="000C1DE9"/>
    <w:rsid w:val="000D0C1F"/>
    <w:rsid w:val="000E7AD0"/>
    <w:rsid w:val="000F502F"/>
    <w:rsid w:val="001003A3"/>
    <w:rsid w:val="0010202E"/>
    <w:rsid w:val="00103C70"/>
    <w:rsid w:val="001115F4"/>
    <w:rsid w:val="00127591"/>
    <w:rsid w:val="00133772"/>
    <w:rsid w:val="00134CB9"/>
    <w:rsid w:val="0013795F"/>
    <w:rsid w:val="00144CDF"/>
    <w:rsid w:val="00147745"/>
    <w:rsid w:val="00151992"/>
    <w:rsid w:val="00152536"/>
    <w:rsid w:val="0015278C"/>
    <w:rsid w:val="00153EA5"/>
    <w:rsid w:val="00156473"/>
    <w:rsid w:val="0015666A"/>
    <w:rsid w:val="00156CFA"/>
    <w:rsid w:val="001638E3"/>
    <w:rsid w:val="001665B9"/>
    <w:rsid w:val="00166665"/>
    <w:rsid w:val="00175A5B"/>
    <w:rsid w:val="00181F53"/>
    <w:rsid w:val="001821F9"/>
    <w:rsid w:val="00194025"/>
    <w:rsid w:val="00196995"/>
    <w:rsid w:val="001A56D7"/>
    <w:rsid w:val="001A702F"/>
    <w:rsid w:val="001B54D2"/>
    <w:rsid w:val="001B5F00"/>
    <w:rsid w:val="001B6EC7"/>
    <w:rsid w:val="001B7AD6"/>
    <w:rsid w:val="001C0CC5"/>
    <w:rsid w:val="001C2A07"/>
    <w:rsid w:val="001C6AE2"/>
    <w:rsid w:val="001D44A5"/>
    <w:rsid w:val="001D72C8"/>
    <w:rsid w:val="001D7EBC"/>
    <w:rsid w:val="001E108C"/>
    <w:rsid w:val="001E2E8C"/>
    <w:rsid w:val="001E4975"/>
    <w:rsid w:val="001E5758"/>
    <w:rsid w:val="001E5BD3"/>
    <w:rsid w:val="001E609F"/>
    <w:rsid w:val="001F0E48"/>
    <w:rsid w:val="001F595C"/>
    <w:rsid w:val="001F5C2E"/>
    <w:rsid w:val="00202B5C"/>
    <w:rsid w:val="00212CB7"/>
    <w:rsid w:val="002155AF"/>
    <w:rsid w:val="00217542"/>
    <w:rsid w:val="002229BB"/>
    <w:rsid w:val="00232D21"/>
    <w:rsid w:val="00236206"/>
    <w:rsid w:val="00237F98"/>
    <w:rsid w:val="002404D5"/>
    <w:rsid w:val="00244E88"/>
    <w:rsid w:val="00247B24"/>
    <w:rsid w:val="002507AA"/>
    <w:rsid w:val="0025308A"/>
    <w:rsid w:val="00264282"/>
    <w:rsid w:val="00277EA8"/>
    <w:rsid w:val="00282DA5"/>
    <w:rsid w:val="00283986"/>
    <w:rsid w:val="00287104"/>
    <w:rsid w:val="0029444A"/>
    <w:rsid w:val="00296960"/>
    <w:rsid w:val="002A3E63"/>
    <w:rsid w:val="002A4593"/>
    <w:rsid w:val="002A4682"/>
    <w:rsid w:val="002A6D4D"/>
    <w:rsid w:val="002A6E4E"/>
    <w:rsid w:val="002A7A51"/>
    <w:rsid w:val="002B1A90"/>
    <w:rsid w:val="002B39CA"/>
    <w:rsid w:val="002C29CE"/>
    <w:rsid w:val="002C2B19"/>
    <w:rsid w:val="002D0465"/>
    <w:rsid w:val="002D1CA8"/>
    <w:rsid w:val="002E0223"/>
    <w:rsid w:val="002E60DD"/>
    <w:rsid w:val="002F11AC"/>
    <w:rsid w:val="002F5BE0"/>
    <w:rsid w:val="003009A6"/>
    <w:rsid w:val="0031658C"/>
    <w:rsid w:val="00317DC9"/>
    <w:rsid w:val="003303FF"/>
    <w:rsid w:val="00344596"/>
    <w:rsid w:val="00350258"/>
    <w:rsid w:val="00360447"/>
    <w:rsid w:val="003609DD"/>
    <w:rsid w:val="003621DB"/>
    <w:rsid w:val="0036655E"/>
    <w:rsid w:val="00370B6E"/>
    <w:rsid w:val="00371A4B"/>
    <w:rsid w:val="00376BE8"/>
    <w:rsid w:val="0038001D"/>
    <w:rsid w:val="00383044"/>
    <w:rsid w:val="00383195"/>
    <w:rsid w:val="00391395"/>
    <w:rsid w:val="00397933"/>
    <w:rsid w:val="003979AC"/>
    <w:rsid w:val="003A3AC5"/>
    <w:rsid w:val="003A40FD"/>
    <w:rsid w:val="003B0FCC"/>
    <w:rsid w:val="003B2280"/>
    <w:rsid w:val="003B5484"/>
    <w:rsid w:val="003B609A"/>
    <w:rsid w:val="003B66BD"/>
    <w:rsid w:val="003C16D9"/>
    <w:rsid w:val="003D7A25"/>
    <w:rsid w:val="003E529C"/>
    <w:rsid w:val="003F000B"/>
    <w:rsid w:val="003F1837"/>
    <w:rsid w:val="003F35EC"/>
    <w:rsid w:val="00414F80"/>
    <w:rsid w:val="00416127"/>
    <w:rsid w:val="00422CCC"/>
    <w:rsid w:val="0043579C"/>
    <w:rsid w:val="00436558"/>
    <w:rsid w:val="00441913"/>
    <w:rsid w:val="00443F4D"/>
    <w:rsid w:val="00447889"/>
    <w:rsid w:val="00452AC9"/>
    <w:rsid w:val="004658DF"/>
    <w:rsid w:val="00473FA9"/>
    <w:rsid w:val="004747DE"/>
    <w:rsid w:val="00477000"/>
    <w:rsid w:val="00487D5F"/>
    <w:rsid w:val="0049006D"/>
    <w:rsid w:val="004945CE"/>
    <w:rsid w:val="00497AD5"/>
    <w:rsid w:val="004A1A8E"/>
    <w:rsid w:val="004A1F4C"/>
    <w:rsid w:val="004A43F6"/>
    <w:rsid w:val="004A553B"/>
    <w:rsid w:val="004B317C"/>
    <w:rsid w:val="004C31E8"/>
    <w:rsid w:val="004C3A83"/>
    <w:rsid w:val="004C58DB"/>
    <w:rsid w:val="004D3173"/>
    <w:rsid w:val="004D3419"/>
    <w:rsid w:val="004D79BB"/>
    <w:rsid w:val="004E3643"/>
    <w:rsid w:val="004E4A71"/>
    <w:rsid w:val="004E5C3C"/>
    <w:rsid w:val="004E669D"/>
    <w:rsid w:val="004F64A1"/>
    <w:rsid w:val="00501F48"/>
    <w:rsid w:val="00507498"/>
    <w:rsid w:val="005212EB"/>
    <w:rsid w:val="0052259E"/>
    <w:rsid w:val="00524500"/>
    <w:rsid w:val="005267B3"/>
    <w:rsid w:val="00541807"/>
    <w:rsid w:val="00541A31"/>
    <w:rsid w:val="00542432"/>
    <w:rsid w:val="005431A8"/>
    <w:rsid w:val="00552C1D"/>
    <w:rsid w:val="00553466"/>
    <w:rsid w:val="00553F08"/>
    <w:rsid w:val="00556745"/>
    <w:rsid w:val="005579A4"/>
    <w:rsid w:val="005636E5"/>
    <w:rsid w:val="00565E09"/>
    <w:rsid w:val="00565FD8"/>
    <w:rsid w:val="00566431"/>
    <w:rsid w:val="005670B4"/>
    <w:rsid w:val="00573BD7"/>
    <w:rsid w:val="0057654B"/>
    <w:rsid w:val="005824F4"/>
    <w:rsid w:val="00583BCD"/>
    <w:rsid w:val="00584ACB"/>
    <w:rsid w:val="00592950"/>
    <w:rsid w:val="005A031D"/>
    <w:rsid w:val="005A07B4"/>
    <w:rsid w:val="005A3442"/>
    <w:rsid w:val="005B25F7"/>
    <w:rsid w:val="005B4B78"/>
    <w:rsid w:val="005B6F41"/>
    <w:rsid w:val="005C08C3"/>
    <w:rsid w:val="005D77D5"/>
    <w:rsid w:val="005E1FCE"/>
    <w:rsid w:val="005E2D7F"/>
    <w:rsid w:val="005F137C"/>
    <w:rsid w:val="005F166F"/>
    <w:rsid w:val="005F7322"/>
    <w:rsid w:val="006025A7"/>
    <w:rsid w:val="00610097"/>
    <w:rsid w:val="006100EE"/>
    <w:rsid w:val="00612A6F"/>
    <w:rsid w:val="00616EA1"/>
    <w:rsid w:val="00625831"/>
    <w:rsid w:val="006324A0"/>
    <w:rsid w:val="00635DDB"/>
    <w:rsid w:val="00636671"/>
    <w:rsid w:val="0065539C"/>
    <w:rsid w:val="00660E20"/>
    <w:rsid w:val="0066238E"/>
    <w:rsid w:val="00672318"/>
    <w:rsid w:val="00675D53"/>
    <w:rsid w:val="00681648"/>
    <w:rsid w:val="00683901"/>
    <w:rsid w:val="00683A76"/>
    <w:rsid w:val="0068701C"/>
    <w:rsid w:val="0069314B"/>
    <w:rsid w:val="006932C8"/>
    <w:rsid w:val="006943F6"/>
    <w:rsid w:val="00696D32"/>
    <w:rsid w:val="006C2230"/>
    <w:rsid w:val="006C3EC0"/>
    <w:rsid w:val="006C4090"/>
    <w:rsid w:val="006E76DF"/>
    <w:rsid w:val="00700243"/>
    <w:rsid w:val="007002EA"/>
    <w:rsid w:val="00701839"/>
    <w:rsid w:val="00704471"/>
    <w:rsid w:val="00710DB6"/>
    <w:rsid w:val="00716E5D"/>
    <w:rsid w:val="00717E13"/>
    <w:rsid w:val="0072030B"/>
    <w:rsid w:val="007237E6"/>
    <w:rsid w:val="00725D75"/>
    <w:rsid w:val="00727D83"/>
    <w:rsid w:val="0073459E"/>
    <w:rsid w:val="00736385"/>
    <w:rsid w:val="00740478"/>
    <w:rsid w:val="007506E3"/>
    <w:rsid w:val="0075108F"/>
    <w:rsid w:val="007536FC"/>
    <w:rsid w:val="00757569"/>
    <w:rsid w:val="00766EC5"/>
    <w:rsid w:val="00767F1F"/>
    <w:rsid w:val="007771B8"/>
    <w:rsid w:val="00777E7F"/>
    <w:rsid w:val="00786F0A"/>
    <w:rsid w:val="00790174"/>
    <w:rsid w:val="007909B1"/>
    <w:rsid w:val="00791866"/>
    <w:rsid w:val="00794BC6"/>
    <w:rsid w:val="00795E41"/>
    <w:rsid w:val="007968CB"/>
    <w:rsid w:val="00797A73"/>
    <w:rsid w:val="007A03C8"/>
    <w:rsid w:val="007A0F63"/>
    <w:rsid w:val="007A4D39"/>
    <w:rsid w:val="007B0B38"/>
    <w:rsid w:val="007B13BE"/>
    <w:rsid w:val="007B7646"/>
    <w:rsid w:val="007C39EF"/>
    <w:rsid w:val="007D0F7E"/>
    <w:rsid w:val="007E317C"/>
    <w:rsid w:val="007E6FB5"/>
    <w:rsid w:val="007F311D"/>
    <w:rsid w:val="007F6491"/>
    <w:rsid w:val="007F72C9"/>
    <w:rsid w:val="00817325"/>
    <w:rsid w:val="00817C81"/>
    <w:rsid w:val="00821ABE"/>
    <w:rsid w:val="008265F2"/>
    <w:rsid w:val="00826674"/>
    <w:rsid w:val="00833EFD"/>
    <w:rsid w:val="00834E61"/>
    <w:rsid w:val="008405D1"/>
    <w:rsid w:val="0084301F"/>
    <w:rsid w:val="0085667D"/>
    <w:rsid w:val="00862B6A"/>
    <w:rsid w:val="0086550F"/>
    <w:rsid w:val="00866E28"/>
    <w:rsid w:val="00867616"/>
    <w:rsid w:val="00870454"/>
    <w:rsid w:val="00875747"/>
    <w:rsid w:val="00877CFC"/>
    <w:rsid w:val="008867E8"/>
    <w:rsid w:val="008901AF"/>
    <w:rsid w:val="00892551"/>
    <w:rsid w:val="00894F1F"/>
    <w:rsid w:val="008A1333"/>
    <w:rsid w:val="008C161F"/>
    <w:rsid w:val="008C581B"/>
    <w:rsid w:val="008C6F0E"/>
    <w:rsid w:val="008D2D0B"/>
    <w:rsid w:val="008D505F"/>
    <w:rsid w:val="008D5B58"/>
    <w:rsid w:val="008D79B1"/>
    <w:rsid w:val="008E5D16"/>
    <w:rsid w:val="008E774B"/>
    <w:rsid w:val="008F4C55"/>
    <w:rsid w:val="009017EC"/>
    <w:rsid w:val="009171BE"/>
    <w:rsid w:val="0092081A"/>
    <w:rsid w:val="00932A92"/>
    <w:rsid w:val="009343EA"/>
    <w:rsid w:val="00936D73"/>
    <w:rsid w:val="009537C6"/>
    <w:rsid w:val="009572AC"/>
    <w:rsid w:val="009621E1"/>
    <w:rsid w:val="0096300C"/>
    <w:rsid w:val="00963C40"/>
    <w:rsid w:val="00972905"/>
    <w:rsid w:val="00972F5F"/>
    <w:rsid w:val="00991577"/>
    <w:rsid w:val="009945EA"/>
    <w:rsid w:val="009A0F53"/>
    <w:rsid w:val="009A3085"/>
    <w:rsid w:val="009A53CA"/>
    <w:rsid w:val="009C18B2"/>
    <w:rsid w:val="009C6CCC"/>
    <w:rsid w:val="009D694A"/>
    <w:rsid w:val="009E3E22"/>
    <w:rsid w:val="009E4C68"/>
    <w:rsid w:val="009E629F"/>
    <w:rsid w:val="009E73B2"/>
    <w:rsid w:val="009F0820"/>
    <w:rsid w:val="009F3108"/>
    <w:rsid w:val="00A0558B"/>
    <w:rsid w:val="00A05737"/>
    <w:rsid w:val="00A05FA2"/>
    <w:rsid w:val="00A11B4C"/>
    <w:rsid w:val="00A229EC"/>
    <w:rsid w:val="00A24FED"/>
    <w:rsid w:val="00A2747F"/>
    <w:rsid w:val="00A31E42"/>
    <w:rsid w:val="00A34D84"/>
    <w:rsid w:val="00A35DE6"/>
    <w:rsid w:val="00A40658"/>
    <w:rsid w:val="00A53192"/>
    <w:rsid w:val="00A5430A"/>
    <w:rsid w:val="00A60C4D"/>
    <w:rsid w:val="00A64F22"/>
    <w:rsid w:val="00A67176"/>
    <w:rsid w:val="00A705D1"/>
    <w:rsid w:val="00A720A3"/>
    <w:rsid w:val="00A8139C"/>
    <w:rsid w:val="00A871AF"/>
    <w:rsid w:val="00A90636"/>
    <w:rsid w:val="00A93473"/>
    <w:rsid w:val="00AA6AFC"/>
    <w:rsid w:val="00AB618D"/>
    <w:rsid w:val="00AC0200"/>
    <w:rsid w:val="00AC0914"/>
    <w:rsid w:val="00AC2D31"/>
    <w:rsid w:val="00AC35D0"/>
    <w:rsid w:val="00AD2EC2"/>
    <w:rsid w:val="00AD56C9"/>
    <w:rsid w:val="00AD6213"/>
    <w:rsid w:val="00AD6AC5"/>
    <w:rsid w:val="00AE012B"/>
    <w:rsid w:val="00AE1D9F"/>
    <w:rsid w:val="00AE2F58"/>
    <w:rsid w:val="00AE5EAD"/>
    <w:rsid w:val="00AF7B49"/>
    <w:rsid w:val="00B10A84"/>
    <w:rsid w:val="00B1513D"/>
    <w:rsid w:val="00B20A74"/>
    <w:rsid w:val="00B22697"/>
    <w:rsid w:val="00B24C13"/>
    <w:rsid w:val="00B2708D"/>
    <w:rsid w:val="00B3471E"/>
    <w:rsid w:val="00B34A0A"/>
    <w:rsid w:val="00B436D7"/>
    <w:rsid w:val="00B5737C"/>
    <w:rsid w:val="00B57CC0"/>
    <w:rsid w:val="00B61AEC"/>
    <w:rsid w:val="00B64305"/>
    <w:rsid w:val="00B64832"/>
    <w:rsid w:val="00B65F27"/>
    <w:rsid w:val="00B70902"/>
    <w:rsid w:val="00B7510F"/>
    <w:rsid w:val="00B909B6"/>
    <w:rsid w:val="00B92C5A"/>
    <w:rsid w:val="00B93855"/>
    <w:rsid w:val="00B95592"/>
    <w:rsid w:val="00B96F5E"/>
    <w:rsid w:val="00BA36EF"/>
    <w:rsid w:val="00BA5B19"/>
    <w:rsid w:val="00BA5DCA"/>
    <w:rsid w:val="00BB2463"/>
    <w:rsid w:val="00BB44EF"/>
    <w:rsid w:val="00BB6A97"/>
    <w:rsid w:val="00BB6F91"/>
    <w:rsid w:val="00BC327C"/>
    <w:rsid w:val="00BC4D0D"/>
    <w:rsid w:val="00BD3BA4"/>
    <w:rsid w:val="00BD5A85"/>
    <w:rsid w:val="00BD7D87"/>
    <w:rsid w:val="00BE5A1C"/>
    <w:rsid w:val="00BF4D92"/>
    <w:rsid w:val="00BF573D"/>
    <w:rsid w:val="00C1080E"/>
    <w:rsid w:val="00C1085D"/>
    <w:rsid w:val="00C11389"/>
    <w:rsid w:val="00C12E8B"/>
    <w:rsid w:val="00C22753"/>
    <w:rsid w:val="00C2448B"/>
    <w:rsid w:val="00C30BAF"/>
    <w:rsid w:val="00C32B5D"/>
    <w:rsid w:val="00C33A5E"/>
    <w:rsid w:val="00C3630C"/>
    <w:rsid w:val="00C40B99"/>
    <w:rsid w:val="00C413E6"/>
    <w:rsid w:val="00C453CB"/>
    <w:rsid w:val="00C544A2"/>
    <w:rsid w:val="00C552B8"/>
    <w:rsid w:val="00C60032"/>
    <w:rsid w:val="00C6025C"/>
    <w:rsid w:val="00C65DD5"/>
    <w:rsid w:val="00C6632C"/>
    <w:rsid w:val="00C749BE"/>
    <w:rsid w:val="00C76931"/>
    <w:rsid w:val="00C8098F"/>
    <w:rsid w:val="00C81F3C"/>
    <w:rsid w:val="00C852B0"/>
    <w:rsid w:val="00C87878"/>
    <w:rsid w:val="00C92A4F"/>
    <w:rsid w:val="00C950E8"/>
    <w:rsid w:val="00CA39DB"/>
    <w:rsid w:val="00CB02B1"/>
    <w:rsid w:val="00CB163D"/>
    <w:rsid w:val="00CB2020"/>
    <w:rsid w:val="00CB4814"/>
    <w:rsid w:val="00CB50DE"/>
    <w:rsid w:val="00CC3968"/>
    <w:rsid w:val="00CC4D23"/>
    <w:rsid w:val="00CD57F5"/>
    <w:rsid w:val="00CD75FB"/>
    <w:rsid w:val="00CE5755"/>
    <w:rsid w:val="00CE589D"/>
    <w:rsid w:val="00CE5C2C"/>
    <w:rsid w:val="00CE66F9"/>
    <w:rsid w:val="00CF11C5"/>
    <w:rsid w:val="00CF6F2F"/>
    <w:rsid w:val="00CF78E2"/>
    <w:rsid w:val="00D02705"/>
    <w:rsid w:val="00D02C1A"/>
    <w:rsid w:val="00D05C59"/>
    <w:rsid w:val="00D1044C"/>
    <w:rsid w:val="00D15E87"/>
    <w:rsid w:val="00D16EF5"/>
    <w:rsid w:val="00D27468"/>
    <w:rsid w:val="00D3065F"/>
    <w:rsid w:val="00D32808"/>
    <w:rsid w:val="00D36B6F"/>
    <w:rsid w:val="00D421EE"/>
    <w:rsid w:val="00D43FAC"/>
    <w:rsid w:val="00D45F59"/>
    <w:rsid w:val="00D5414C"/>
    <w:rsid w:val="00D64AA5"/>
    <w:rsid w:val="00D67712"/>
    <w:rsid w:val="00D76FC8"/>
    <w:rsid w:val="00D8104A"/>
    <w:rsid w:val="00D81442"/>
    <w:rsid w:val="00D8408A"/>
    <w:rsid w:val="00D9515A"/>
    <w:rsid w:val="00DA1D6D"/>
    <w:rsid w:val="00DA423E"/>
    <w:rsid w:val="00DA4A91"/>
    <w:rsid w:val="00DA5122"/>
    <w:rsid w:val="00DB05DF"/>
    <w:rsid w:val="00DB2E25"/>
    <w:rsid w:val="00DB4256"/>
    <w:rsid w:val="00DB5FF9"/>
    <w:rsid w:val="00DB7202"/>
    <w:rsid w:val="00DC22E9"/>
    <w:rsid w:val="00DC695E"/>
    <w:rsid w:val="00DD00A6"/>
    <w:rsid w:val="00DE1ED5"/>
    <w:rsid w:val="00DE6D38"/>
    <w:rsid w:val="00DF101C"/>
    <w:rsid w:val="00DF2589"/>
    <w:rsid w:val="00DF69C7"/>
    <w:rsid w:val="00E02ED0"/>
    <w:rsid w:val="00E07CB6"/>
    <w:rsid w:val="00E118D6"/>
    <w:rsid w:val="00E21515"/>
    <w:rsid w:val="00E215CD"/>
    <w:rsid w:val="00E22C5B"/>
    <w:rsid w:val="00E23543"/>
    <w:rsid w:val="00E33CA2"/>
    <w:rsid w:val="00E37F43"/>
    <w:rsid w:val="00E43E24"/>
    <w:rsid w:val="00E535B4"/>
    <w:rsid w:val="00E54CFD"/>
    <w:rsid w:val="00E55369"/>
    <w:rsid w:val="00E56643"/>
    <w:rsid w:val="00E56CC5"/>
    <w:rsid w:val="00E601E7"/>
    <w:rsid w:val="00E7038D"/>
    <w:rsid w:val="00E82F7F"/>
    <w:rsid w:val="00E86717"/>
    <w:rsid w:val="00E87BF7"/>
    <w:rsid w:val="00E92983"/>
    <w:rsid w:val="00E97767"/>
    <w:rsid w:val="00EA2BAE"/>
    <w:rsid w:val="00EA57B8"/>
    <w:rsid w:val="00EC4172"/>
    <w:rsid w:val="00EC5FD2"/>
    <w:rsid w:val="00ED25AF"/>
    <w:rsid w:val="00ED2949"/>
    <w:rsid w:val="00ED5694"/>
    <w:rsid w:val="00ED5AB9"/>
    <w:rsid w:val="00ED7E63"/>
    <w:rsid w:val="00EE0BE0"/>
    <w:rsid w:val="00EE1636"/>
    <w:rsid w:val="00EE17BA"/>
    <w:rsid w:val="00EE6D66"/>
    <w:rsid w:val="00EF0875"/>
    <w:rsid w:val="00EF2D9F"/>
    <w:rsid w:val="00EF2E46"/>
    <w:rsid w:val="00F0159E"/>
    <w:rsid w:val="00F030BF"/>
    <w:rsid w:val="00F0581E"/>
    <w:rsid w:val="00F105E3"/>
    <w:rsid w:val="00F12AEE"/>
    <w:rsid w:val="00F179BB"/>
    <w:rsid w:val="00F24D35"/>
    <w:rsid w:val="00F3501B"/>
    <w:rsid w:val="00F36807"/>
    <w:rsid w:val="00F37A17"/>
    <w:rsid w:val="00F41062"/>
    <w:rsid w:val="00F56E0F"/>
    <w:rsid w:val="00F622DE"/>
    <w:rsid w:val="00F64A7F"/>
    <w:rsid w:val="00F65B32"/>
    <w:rsid w:val="00F66D44"/>
    <w:rsid w:val="00F670BC"/>
    <w:rsid w:val="00F775C4"/>
    <w:rsid w:val="00F801E7"/>
    <w:rsid w:val="00F92312"/>
    <w:rsid w:val="00FA62CF"/>
    <w:rsid w:val="00FB074A"/>
    <w:rsid w:val="00FB4BC4"/>
    <w:rsid w:val="00FB66A2"/>
    <w:rsid w:val="00FC2821"/>
    <w:rsid w:val="00FD092E"/>
    <w:rsid w:val="00FD53B4"/>
    <w:rsid w:val="00FE214F"/>
    <w:rsid w:val="00FE4FF6"/>
    <w:rsid w:val="00FF05A6"/>
    <w:rsid w:val="00FF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19F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003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E774B"/>
    <w:pPr>
      <w:keepNext/>
      <w:numPr>
        <w:numId w:val="1"/>
      </w:numPr>
      <w:spacing w:before="240" w:after="240" w:line="240" w:lineRule="auto"/>
      <w:outlineLvl w:val="0"/>
    </w:pPr>
    <w:rPr>
      <w:rFonts w:ascii="Garamond" w:eastAsia="Times New Roman" w:hAnsi="Garamond"/>
      <w:b/>
      <w:bCs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E774B"/>
    <w:pPr>
      <w:keepNext/>
      <w:spacing w:before="240" w:after="240" w:line="240" w:lineRule="auto"/>
      <w:ind w:left="578" w:hanging="578"/>
      <w:jc w:val="both"/>
      <w:outlineLvl w:val="1"/>
    </w:pPr>
    <w:rPr>
      <w:rFonts w:ascii="Garamond" w:eastAsia="Times New Roman" w:hAnsi="Garamond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E774B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Garamond" w:eastAsia="Times New Roman" w:hAnsi="Garamond"/>
      <w:bCs/>
      <w:i/>
      <w:iCs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E774B"/>
    <w:pPr>
      <w:keepNext/>
      <w:numPr>
        <w:ilvl w:val="3"/>
        <w:numId w:val="1"/>
      </w:numPr>
      <w:spacing w:before="720" w:after="240" w:line="240" w:lineRule="auto"/>
      <w:jc w:val="center"/>
      <w:outlineLvl w:val="3"/>
    </w:pPr>
    <w:rPr>
      <w:rFonts w:ascii="Arial" w:eastAsia="Times New Roman" w:hAnsi="Arial"/>
      <w:b/>
      <w:sz w:val="36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E774B"/>
    <w:pPr>
      <w:numPr>
        <w:ilvl w:val="4"/>
        <w:numId w:val="1"/>
      </w:numPr>
      <w:spacing w:before="300" w:after="120" w:line="240" w:lineRule="auto"/>
      <w:jc w:val="both"/>
      <w:outlineLvl w:val="4"/>
    </w:pPr>
    <w:rPr>
      <w:rFonts w:ascii="Arial" w:eastAsia="Times New Roman" w:hAnsi="Arial"/>
      <w:i/>
      <w:sz w:val="28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E774B"/>
    <w:pPr>
      <w:numPr>
        <w:ilvl w:val="5"/>
        <w:numId w:val="1"/>
      </w:numPr>
      <w:spacing w:before="240" w:after="120" w:line="240" w:lineRule="auto"/>
      <w:jc w:val="both"/>
      <w:outlineLvl w:val="5"/>
    </w:pPr>
    <w:rPr>
      <w:rFonts w:ascii="Arial" w:eastAsia="Times New Roman" w:hAnsi="Arial"/>
      <w:i/>
      <w:sz w:val="24"/>
      <w:szCs w:val="20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E774B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Arial" w:eastAsia="Times New Roman" w:hAnsi="Arial"/>
      <w:b/>
      <w:color w:val="FF0000"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E774B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Arial" w:eastAsia="Times New Roman" w:hAnsi="Arial"/>
      <w:b/>
      <w:color w:val="FF0000"/>
      <w:sz w:val="28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E774B"/>
    <w:pPr>
      <w:numPr>
        <w:ilvl w:val="8"/>
        <w:numId w:val="1"/>
      </w:numPr>
      <w:spacing w:after="0" w:line="240" w:lineRule="auto"/>
      <w:outlineLvl w:val="8"/>
    </w:pPr>
    <w:rPr>
      <w:rFonts w:ascii="Arial" w:eastAsia="Times New Roman" w:hAnsi="Arial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0581E"/>
  </w:style>
  <w:style w:type="paragraph" w:styleId="Pidipagina">
    <w:name w:val="footer"/>
    <w:basedOn w:val="Normale"/>
    <w:link w:val="PidipaginaCarattere"/>
    <w:uiPriority w:val="99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581E"/>
  </w:style>
  <w:style w:type="paragraph" w:styleId="Sottotitolo">
    <w:name w:val="Subtitle"/>
    <w:basedOn w:val="Normale"/>
    <w:next w:val="Normale"/>
    <w:link w:val="SottotitoloCarattere"/>
    <w:uiPriority w:val="11"/>
    <w:qFormat/>
    <w:rsid w:val="00F0581E"/>
    <w:pPr>
      <w:numPr>
        <w:ilvl w:val="1"/>
      </w:numPr>
      <w:spacing w:line="288" w:lineRule="auto"/>
    </w:pPr>
    <w:rPr>
      <w:rFonts w:ascii="Cambria" w:eastAsia="Times New Roman" w:hAnsi="Cambria"/>
      <w:iCs/>
      <w:caps/>
      <w:color w:val="1F497D"/>
      <w:sz w:val="36"/>
      <w:szCs w:val="36"/>
      <w:lang w:eastAsia="it-IT"/>
    </w:rPr>
  </w:style>
  <w:style w:type="character" w:customStyle="1" w:styleId="SottotitoloCarattere">
    <w:name w:val="Sottotitolo Carattere"/>
    <w:link w:val="Sottotitolo"/>
    <w:uiPriority w:val="11"/>
    <w:rsid w:val="00F0581E"/>
    <w:rPr>
      <w:rFonts w:ascii="Cambria" w:eastAsia="Times New Roman" w:hAnsi="Cambria" w:cs="Times New Roman"/>
      <w:iCs/>
      <w:caps/>
      <w:color w:val="1F497D"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0581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C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8E774B"/>
    <w:rPr>
      <w:rFonts w:ascii="Garamond" w:eastAsia="Times New Roman" w:hAnsi="Garamond"/>
      <w:b/>
      <w:bCs/>
      <w:kern w:val="28"/>
      <w:sz w:val="28"/>
    </w:rPr>
  </w:style>
  <w:style w:type="character" w:customStyle="1" w:styleId="Titolo2Carattere">
    <w:name w:val="Titolo 2 Carattere"/>
    <w:link w:val="Titolo2"/>
    <w:uiPriority w:val="9"/>
    <w:rsid w:val="008E774B"/>
    <w:rPr>
      <w:rFonts w:ascii="Garamond" w:eastAsia="Times New Roman" w:hAnsi="Garamond"/>
      <w:b/>
      <w:sz w:val="24"/>
      <w:u w:val="single"/>
    </w:rPr>
  </w:style>
  <w:style w:type="character" w:customStyle="1" w:styleId="Titolo3Carattere">
    <w:name w:val="Titolo 3 Carattere"/>
    <w:link w:val="Titolo3"/>
    <w:rsid w:val="008E774B"/>
    <w:rPr>
      <w:rFonts w:ascii="Garamond" w:eastAsia="Times New Roman" w:hAnsi="Garamond"/>
      <w:bCs/>
      <w:i/>
      <w:iCs/>
      <w:sz w:val="24"/>
    </w:rPr>
  </w:style>
  <w:style w:type="character" w:customStyle="1" w:styleId="Titolo4Carattere">
    <w:name w:val="Titolo 4 Carattere"/>
    <w:link w:val="Titolo4"/>
    <w:rsid w:val="008E774B"/>
    <w:rPr>
      <w:rFonts w:ascii="Arial" w:eastAsia="Times New Roman" w:hAnsi="Arial"/>
      <w:b/>
      <w:sz w:val="36"/>
    </w:rPr>
  </w:style>
  <w:style w:type="character" w:customStyle="1" w:styleId="Titolo5Carattere">
    <w:name w:val="Titolo 5 Carattere"/>
    <w:link w:val="Titolo5"/>
    <w:rsid w:val="008E774B"/>
    <w:rPr>
      <w:rFonts w:ascii="Arial" w:eastAsia="Times New Roman" w:hAnsi="Arial"/>
      <w:i/>
      <w:sz w:val="28"/>
    </w:rPr>
  </w:style>
  <w:style w:type="character" w:customStyle="1" w:styleId="Titolo6Carattere">
    <w:name w:val="Titolo 6 Carattere"/>
    <w:link w:val="Titolo6"/>
    <w:rsid w:val="008E774B"/>
    <w:rPr>
      <w:rFonts w:ascii="Arial" w:eastAsia="Times New Roman" w:hAnsi="Arial"/>
      <w:i/>
      <w:sz w:val="24"/>
      <w:u w:val="single"/>
    </w:rPr>
  </w:style>
  <w:style w:type="character" w:customStyle="1" w:styleId="Titolo7Carattere">
    <w:name w:val="Titolo 7 Carattere"/>
    <w:link w:val="Titolo7"/>
    <w:rsid w:val="008E774B"/>
    <w:rPr>
      <w:rFonts w:ascii="Arial" w:eastAsia="Times New Roman" w:hAnsi="Arial"/>
      <w:b/>
      <w:color w:val="FF0000"/>
      <w:sz w:val="24"/>
    </w:rPr>
  </w:style>
  <w:style w:type="character" w:customStyle="1" w:styleId="Titolo8Carattere">
    <w:name w:val="Titolo 8 Carattere"/>
    <w:link w:val="Titolo8"/>
    <w:rsid w:val="008E774B"/>
    <w:rPr>
      <w:rFonts w:ascii="Arial" w:eastAsia="Times New Roman" w:hAnsi="Arial"/>
      <w:b/>
      <w:color w:val="FF0000"/>
      <w:sz w:val="28"/>
    </w:rPr>
  </w:style>
  <w:style w:type="character" w:customStyle="1" w:styleId="Titolo9Carattere">
    <w:name w:val="Titolo 9 Carattere"/>
    <w:link w:val="Titolo9"/>
    <w:rsid w:val="008E774B"/>
    <w:rPr>
      <w:rFonts w:ascii="Arial" w:eastAsia="Times New Roman" w:hAnsi="Arial"/>
      <w:b/>
      <w:i/>
      <w:sz w:val="24"/>
    </w:rPr>
  </w:style>
  <w:style w:type="character" w:styleId="Numeropagina">
    <w:name w:val="page number"/>
    <w:rsid w:val="008E774B"/>
    <w:rPr>
      <w:rFonts w:ascii="Arial" w:hAnsi="Arial" w:cs="Times New Roman"/>
      <w:sz w:val="24"/>
    </w:rPr>
  </w:style>
  <w:style w:type="paragraph" w:customStyle="1" w:styleId="Testo">
    <w:name w:val="Testo"/>
    <w:basedOn w:val="Normale"/>
    <w:rsid w:val="008E774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customStyle="1" w:styleId="norma">
    <w:name w:val="norma"/>
    <w:basedOn w:val="Normale"/>
    <w:rsid w:val="008E774B"/>
    <w:pPr>
      <w:tabs>
        <w:tab w:val="left" w:pos="567"/>
        <w:tab w:val="left" w:pos="1134"/>
        <w:tab w:val="left" w:pos="1701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8E774B"/>
    <w:pPr>
      <w:spacing w:before="40"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8E774B"/>
    <w:rPr>
      <w:rFonts w:ascii="Arial" w:eastAsia="Times New Roman" w:hAnsi="Arial" w:cs="Arial"/>
    </w:rPr>
  </w:style>
  <w:style w:type="paragraph" w:styleId="Rientrocorpodeltesto3">
    <w:name w:val="Body Text Indent 3"/>
    <w:basedOn w:val="Normale"/>
    <w:link w:val="Rientrocorpodeltesto3Carattere"/>
    <w:rsid w:val="008E774B"/>
    <w:pPr>
      <w:spacing w:after="0" w:line="240" w:lineRule="auto"/>
      <w:ind w:firstLine="284"/>
      <w:jc w:val="both"/>
    </w:pPr>
    <w:rPr>
      <w:rFonts w:ascii="Garamond" w:eastAsia="Times New Roman" w:hAnsi="Garamond"/>
      <w:sz w:val="24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uiPriority w:val="99"/>
    <w:rsid w:val="008E774B"/>
    <w:rPr>
      <w:rFonts w:ascii="Garamond" w:eastAsia="Times New Roman" w:hAnsi="Garamond"/>
      <w:sz w:val="24"/>
    </w:rPr>
  </w:style>
  <w:style w:type="table" w:styleId="Sfondomedio2-Colore2">
    <w:name w:val="Medium Shading 2 Accent 2"/>
    <w:basedOn w:val="Tabellanormale"/>
    <w:uiPriority w:val="64"/>
    <w:rsid w:val="001337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1-Colore2">
    <w:name w:val="Medium Grid 1 Accent 2"/>
    <w:basedOn w:val="Tabellanormale"/>
    <w:uiPriority w:val="67"/>
    <w:rsid w:val="009D694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Corpodeltesto21">
    <w:name w:val="Corpo del testo 21"/>
    <w:basedOn w:val="Normale"/>
    <w:rsid w:val="00821ABE"/>
    <w:pPr>
      <w:spacing w:before="40" w:after="0" w:line="240" w:lineRule="auto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NormaleWeb">
    <w:name w:val="Normal (Web)"/>
    <w:basedOn w:val="Normale"/>
    <w:rsid w:val="00843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Sfondochiaro-Colore2">
    <w:name w:val="Light Shading Accent 2"/>
    <w:basedOn w:val="Tabellanormale"/>
    <w:uiPriority w:val="60"/>
    <w:rsid w:val="0084301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fe3">
    <w:name w:val="pfe3"/>
    <w:basedOn w:val="Normale"/>
    <w:rsid w:val="00370B6E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8408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D8408A"/>
    <w:rPr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D8408A"/>
    <w:pPr>
      <w:ind w:left="708"/>
    </w:pPr>
  </w:style>
  <w:style w:type="table" w:styleId="Sfondomedio1-Colore2">
    <w:name w:val="Medium Shading 1 Accent 2"/>
    <w:basedOn w:val="Tabellanormale"/>
    <w:uiPriority w:val="63"/>
    <w:rsid w:val="00DA1D6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9C6CCC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9C6CCC"/>
    <w:rPr>
      <w:sz w:val="22"/>
      <w:szCs w:val="22"/>
      <w:lang w:eastAsia="en-US"/>
    </w:rPr>
  </w:style>
  <w:style w:type="paragraph" w:customStyle="1" w:styleId="Default">
    <w:name w:val="Default"/>
    <w:rsid w:val="00834E61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ElencoPuntato">
    <w:name w:val="ElencoPuntato"/>
    <w:basedOn w:val="Normale"/>
    <w:rsid w:val="003E529C"/>
    <w:pPr>
      <w:tabs>
        <w:tab w:val="num" w:pos="432"/>
        <w:tab w:val="left" w:pos="720"/>
      </w:tabs>
      <w:spacing w:after="0" w:line="240" w:lineRule="auto"/>
      <w:ind w:left="432" w:hanging="432"/>
    </w:pPr>
    <w:rPr>
      <w:rFonts w:ascii="Verdana" w:eastAsia="Verdana" w:hAnsi="Verdana"/>
      <w:noProof/>
      <w:sz w:val="20"/>
      <w:szCs w:val="20"/>
      <w:lang w:val="en-US"/>
    </w:rPr>
  </w:style>
  <w:style w:type="table" w:styleId="Sfondomedio2-Colore1">
    <w:name w:val="Medium Shading 2 Accent 1"/>
    <w:basedOn w:val="Tabellanormale"/>
    <w:uiPriority w:val="64"/>
    <w:rsid w:val="005431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2-Colore1">
    <w:name w:val="Medium Grid 2 Accent 1"/>
    <w:basedOn w:val="Tabellanormale"/>
    <w:uiPriority w:val="68"/>
    <w:rsid w:val="002A46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Elencochiaro-Colore1">
    <w:name w:val="Light List Accent 1"/>
    <w:basedOn w:val="Tabellanormale"/>
    <w:uiPriority w:val="61"/>
    <w:rsid w:val="003979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fondochiaro-Colore1">
    <w:name w:val="Light Shading Accent 1"/>
    <w:basedOn w:val="Tabellanormale"/>
    <w:uiPriority w:val="60"/>
    <w:rsid w:val="00CC39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llegamentoipertestuale">
    <w:name w:val="Hyperlink"/>
    <w:uiPriority w:val="99"/>
    <w:unhideWhenUsed/>
    <w:rsid w:val="000D0C1F"/>
    <w:rPr>
      <w:color w:val="0000FF"/>
      <w:u w:val="single"/>
    </w:rPr>
  </w:style>
  <w:style w:type="table" w:styleId="Sfondoacolori-Colore1">
    <w:name w:val="Colorful Shading Accent 1"/>
    <w:basedOn w:val="Tabellanormale"/>
    <w:uiPriority w:val="71"/>
    <w:rsid w:val="0073459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3">
    <w:name w:val="Colorful Shading Accent 3"/>
    <w:basedOn w:val="Tabellanormale"/>
    <w:uiPriority w:val="71"/>
    <w:rsid w:val="0025308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Elencochiaro-Colore4">
    <w:name w:val="Light List Accent 4"/>
    <w:basedOn w:val="Tabellanormale"/>
    <w:uiPriority w:val="61"/>
    <w:rsid w:val="007237E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fondomedio1-Colore4">
    <w:name w:val="Medium Shading 1 Accent 4"/>
    <w:basedOn w:val="Tabellanormale"/>
    <w:uiPriority w:val="63"/>
    <w:rsid w:val="00ED25A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acolori-Colore4">
    <w:name w:val="Colorful Grid Accent 4"/>
    <w:basedOn w:val="Tabellanormale"/>
    <w:uiPriority w:val="73"/>
    <w:rsid w:val="007968C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Sfondoacolori-Colore4">
    <w:name w:val="Colorful Shading Accent 4"/>
    <w:basedOn w:val="Tabellanormale"/>
    <w:uiPriority w:val="71"/>
    <w:rsid w:val="007968CB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gliamedia3-Colore4">
    <w:name w:val="Medium Grid 3 Accent 4"/>
    <w:basedOn w:val="Tabellanormale"/>
    <w:uiPriority w:val="69"/>
    <w:rsid w:val="00862B6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TableParagraph">
    <w:name w:val="Table Paragraph"/>
    <w:basedOn w:val="Normale"/>
    <w:uiPriority w:val="1"/>
    <w:qFormat/>
    <w:rsid w:val="001E2E8C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0A256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DB549-C96B-46D4-A917-B02EF417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e ISO 9001:2015 WINPLE</vt:lpstr>
    </vt:vector>
  </TitlesOfParts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ISO 9001:2015 WINPLE</dc:title>
  <dc:subject/>
  <dc:creator/>
  <cp:keywords>ISO 9001;winple</cp:keywords>
  <cp:lastModifiedBy/>
  <cp:revision>1</cp:revision>
  <dcterms:created xsi:type="dcterms:W3CDTF">2016-05-26T07:55:00Z</dcterms:created>
  <dcterms:modified xsi:type="dcterms:W3CDTF">2023-05-29T08:26:00Z</dcterms:modified>
</cp:coreProperties>
</file>